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75" w:rsidRDefault="00132DBE" w:rsidP="00AE1375">
      <w:pPr>
        <w:pStyle w:val="ad"/>
        <w:ind w:left="12474"/>
        <w:rPr>
          <w:sz w:val="28"/>
          <w:szCs w:val="28"/>
        </w:rPr>
      </w:pPr>
      <w:bookmarkStart w:id="0" w:name="_GoBack"/>
      <w:bookmarkEnd w:id="0"/>
      <w:r w:rsidRPr="00AE1375">
        <w:rPr>
          <w:sz w:val="28"/>
          <w:szCs w:val="28"/>
        </w:rPr>
        <w:t>П</w:t>
      </w:r>
      <w:r w:rsidR="00AE1375">
        <w:rPr>
          <w:sz w:val="28"/>
          <w:szCs w:val="28"/>
        </w:rPr>
        <w:t>риложение №</w:t>
      </w:r>
      <w:r w:rsidRPr="00AE1375">
        <w:rPr>
          <w:sz w:val="28"/>
          <w:szCs w:val="28"/>
        </w:rPr>
        <w:t>3</w:t>
      </w:r>
      <w:r w:rsidR="00197EEC" w:rsidRPr="00AE1375">
        <w:rPr>
          <w:sz w:val="28"/>
          <w:szCs w:val="28"/>
        </w:rPr>
        <w:t xml:space="preserve"> </w:t>
      </w:r>
    </w:p>
    <w:p w:rsidR="00767DFD" w:rsidRPr="00AE1375" w:rsidRDefault="00AE1375" w:rsidP="00AE1375">
      <w:pPr>
        <w:pStyle w:val="ad"/>
        <w:ind w:left="12474"/>
        <w:rPr>
          <w:sz w:val="28"/>
          <w:szCs w:val="28"/>
        </w:rPr>
      </w:pPr>
      <w:r>
        <w:rPr>
          <w:sz w:val="28"/>
          <w:szCs w:val="28"/>
        </w:rPr>
        <w:t>к Докладу</w:t>
      </w:r>
    </w:p>
    <w:p w:rsidR="00767DFD" w:rsidRPr="00767DFD" w:rsidRDefault="00767DFD" w:rsidP="00767DFD">
      <w:pPr>
        <w:pStyle w:val="ad"/>
        <w:jc w:val="center"/>
        <w:rPr>
          <w:b/>
          <w:sz w:val="28"/>
          <w:szCs w:val="28"/>
        </w:rPr>
      </w:pPr>
    </w:p>
    <w:p w:rsidR="00767DFD" w:rsidRPr="00767DFD" w:rsidRDefault="00767DFD" w:rsidP="00767DFD">
      <w:pPr>
        <w:pStyle w:val="ad"/>
        <w:jc w:val="center"/>
        <w:rPr>
          <w:sz w:val="28"/>
          <w:szCs w:val="28"/>
        </w:rPr>
      </w:pPr>
      <w:r w:rsidRPr="00767DFD">
        <w:rPr>
          <w:sz w:val="28"/>
          <w:szCs w:val="28"/>
        </w:rPr>
        <w:t>План мероприятий</w:t>
      </w:r>
    </w:p>
    <w:p w:rsidR="00767DFD" w:rsidRPr="00767DFD" w:rsidRDefault="00767DFD" w:rsidP="00767DFD">
      <w:pPr>
        <w:pStyle w:val="ad"/>
        <w:jc w:val="center"/>
        <w:rPr>
          <w:sz w:val="28"/>
          <w:szCs w:val="28"/>
        </w:rPr>
      </w:pPr>
      <w:proofErr w:type="gramStart"/>
      <w:r w:rsidRPr="00767DFD">
        <w:rPr>
          <w:sz w:val="28"/>
          <w:szCs w:val="28"/>
        </w:rPr>
        <w:t>на 2019 – 2020 годы, проводимых в Березовском городском округе в рамках Десятилетия детства</w:t>
      </w:r>
      <w:proofErr w:type="gramEnd"/>
    </w:p>
    <w:p w:rsidR="00767DFD" w:rsidRPr="00767DFD" w:rsidRDefault="00767DFD" w:rsidP="00767DFD">
      <w:pPr>
        <w:pStyle w:val="ad"/>
        <w:jc w:val="center"/>
        <w:rPr>
          <w:sz w:val="28"/>
          <w:szCs w:val="28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9"/>
        <w:gridCol w:w="4223"/>
        <w:gridCol w:w="2581"/>
        <w:gridCol w:w="1417"/>
        <w:gridCol w:w="4109"/>
        <w:gridCol w:w="2270"/>
      </w:tblGrid>
      <w:tr w:rsidR="00767DFD" w:rsidRPr="00767DFD" w:rsidTr="00AE1375">
        <w:trPr>
          <w:trHeight w:val="23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Раз</w:t>
            </w:r>
            <w:r w:rsidR="00767DFD" w:rsidRPr="00767DFD">
              <w:rPr>
                <w:sz w:val="22"/>
              </w:rPr>
              <w:t>де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Мероприят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Исполнители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Пери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Результ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онтроль, отчетность</w:t>
            </w:r>
          </w:p>
        </w:tc>
      </w:tr>
      <w:tr w:rsidR="00767DFD" w:rsidRPr="00767DFD" w:rsidTr="00AE1375">
        <w:trPr>
          <w:trHeight w:val="306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197EEC" w:rsidRDefault="00767DFD" w:rsidP="00767DFD">
            <w:pPr>
              <w:pStyle w:val="ad"/>
              <w:jc w:val="center"/>
              <w:rPr>
                <w:sz w:val="22"/>
              </w:rPr>
            </w:pPr>
            <w:r w:rsidRPr="00197EEC">
              <w:rPr>
                <w:sz w:val="22"/>
              </w:rPr>
              <w:t>Раздел 1. Направление «Повышение благосостояния семьи, в том числе семьи с детьми»</w:t>
            </w:r>
          </w:p>
        </w:tc>
      </w:tr>
      <w:tr w:rsidR="00767DFD" w:rsidRPr="0089123D" w:rsidTr="00AE1375">
        <w:trPr>
          <w:trHeight w:val="268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197EEC" w:rsidRDefault="00767DFD" w:rsidP="00B17AE5">
            <w:pPr>
              <w:pStyle w:val="ad"/>
              <w:rPr>
                <w:sz w:val="22"/>
              </w:rPr>
            </w:pPr>
            <w:r w:rsidRPr="00197EEC">
              <w:rPr>
                <w:sz w:val="22"/>
              </w:rPr>
              <w:t>1.1.Повышение благосостояния семьи, в том числе семьи с детьми</w:t>
            </w:r>
          </w:p>
        </w:tc>
      </w:tr>
      <w:tr w:rsidR="00767DFD" w:rsidRPr="00767DFD" w:rsidTr="00AE1375">
        <w:trPr>
          <w:trHeight w:val="91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ведение </w:t>
            </w:r>
            <w:proofErr w:type="gramStart"/>
            <w:r w:rsidRPr="00767DFD">
              <w:rPr>
                <w:sz w:val="22"/>
              </w:rPr>
              <w:t>анализа эффективности комплекса мер социальной поддержки</w:t>
            </w:r>
            <w:proofErr w:type="gramEnd"/>
            <w:r w:rsidRPr="00767DFD">
              <w:rPr>
                <w:sz w:val="22"/>
              </w:rPr>
              <w:t xml:space="preserve"> семей, имеющих детей, в том числе многодетных сем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6C0781" w:rsidRDefault="00767DFD" w:rsidP="00767DFD">
            <w:pPr>
              <w:pStyle w:val="ad"/>
              <w:jc w:val="center"/>
              <w:rPr>
                <w:sz w:val="22"/>
              </w:rPr>
            </w:pPr>
            <w:r w:rsidRPr="006C0781">
              <w:rPr>
                <w:sz w:val="22"/>
              </w:rPr>
              <w:t>УСП по г</w:t>
            </w:r>
            <w:proofErr w:type="gramStart"/>
            <w:r w:rsidRPr="006C0781">
              <w:rPr>
                <w:sz w:val="22"/>
              </w:rPr>
              <w:t>.Б</w:t>
            </w:r>
            <w:proofErr w:type="gramEnd"/>
            <w:r w:rsidRPr="006C0781">
              <w:rPr>
                <w:sz w:val="22"/>
              </w:rPr>
              <w:t>ерезовскому (по согласованию);</w:t>
            </w:r>
          </w:p>
          <w:p w:rsidR="00767DFD" w:rsidRPr="006C0781" w:rsidRDefault="00767DFD" w:rsidP="00767DFD">
            <w:pPr>
              <w:pStyle w:val="ad"/>
              <w:jc w:val="center"/>
              <w:rPr>
                <w:sz w:val="22"/>
              </w:rPr>
            </w:pPr>
            <w:r w:rsidRPr="006C0781">
              <w:rPr>
                <w:sz w:val="22"/>
              </w:rPr>
              <w:t xml:space="preserve">администрация </w:t>
            </w:r>
            <w:r w:rsidR="006C0781">
              <w:rPr>
                <w:sz w:val="22"/>
              </w:rPr>
              <w:t>Березовского городского округа (далее -</w:t>
            </w:r>
            <w:r w:rsidR="00AE1375">
              <w:rPr>
                <w:sz w:val="22"/>
              </w:rPr>
              <w:t xml:space="preserve"> </w:t>
            </w:r>
            <w:r w:rsidRPr="006C0781">
              <w:rPr>
                <w:sz w:val="22"/>
              </w:rPr>
              <w:t>БГО</w:t>
            </w:r>
            <w:r w:rsidR="006C0781">
              <w:rPr>
                <w:sz w:val="22"/>
              </w:rPr>
              <w:t>)</w:t>
            </w:r>
            <w:r w:rsidRPr="006C0781">
              <w:rPr>
                <w:sz w:val="22"/>
              </w:rPr>
              <w:t xml:space="preserve"> </w:t>
            </w:r>
            <w:proofErr w:type="gramStart"/>
            <w:r w:rsidRPr="006C0781">
              <w:rPr>
                <w:sz w:val="22"/>
              </w:rPr>
              <w:t>–о</w:t>
            </w:r>
            <w:proofErr w:type="gramEnd"/>
            <w:r w:rsidRPr="006C0781">
              <w:rPr>
                <w:sz w:val="22"/>
              </w:rPr>
              <w:t>тдел соци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действие  достойному уровню жизни семей, имеющ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оклад о положении семьи и детей Березовского городского округа</w:t>
            </w:r>
          </w:p>
        </w:tc>
      </w:tr>
      <w:tr w:rsidR="00767DFD" w:rsidRPr="00767DFD" w:rsidTr="00AE1375">
        <w:trPr>
          <w:trHeight w:val="16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общение и распространение опыта по предоставлению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 - сиротами и детьми, оставшимися без попечения родителей, переданными на воспитание в сем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6C0781" w:rsidRDefault="00767DFD" w:rsidP="00767DFD">
            <w:pPr>
              <w:pStyle w:val="ad"/>
              <w:jc w:val="center"/>
              <w:rPr>
                <w:sz w:val="22"/>
                <w:lang w:val="en-US"/>
              </w:rPr>
            </w:pPr>
            <w:proofErr w:type="spellStart"/>
            <w:r w:rsidRPr="006C0781">
              <w:rPr>
                <w:sz w:val="22"/>
              </w:rPr>
              <w:t>УКиС</w:t>
            </w:r>
            <w:proofErr w:type="spellEnd"/>
            <w:r w:rsidRPr="006C0781">
              <w:rPr>
                <w:sz w:val="22"/>
              </w:rPr>
              <w:t xml:space="preserve"> БГО</w:t>
            </w:r>
            <w:r w:rsidRPr="006C0781">
              <w:rPr>
                <w:sz w:val="22"/>
                <w:lang w:val="en-US"/>
              </w:rPr>
              <w:t>;</w:t>
            </w:r>
          </w:p>
          <w:p w:rsidR="00767DFD" w:rsidRPr="006C0781" w:rsidRDefault="00767DFD" w:rsidP="00767DFD">
            <w:pPr>
              <w:pStyle w:val="ad"/>
              <w:jc w:val="center"/>
              <w:rPr>
                <w:sz w:val="22"/>
              </w:rPr>
            </w:pPr>
            <w:r w:rsidRPr="006C0781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возможности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бесплатного доступа к занятиям в спортивных секциях, домах и кружках детского художественного и технического творч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арта возможностей, карта занятости детей Березовского городского округа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ормирование муниципального реестра граждан, имеющих трех и более детей, которые включены в списки граждан, имеющих право на бесплатное предоставление земельных участ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администрация </w:t>
            </w:r>
            <w:r w:rsidRPr="006C0781">
              <w:rPr>
                <w:sz w:val="22"/>
              </w:rPr>
              <w:t xml:space="preserve">БГО </w:t>
            </w:r>
            <w:proofErr w:type="gramStart"/>
            <w:r w:rsidRPr="00767DFD">
              <w:rPr>
                <w:sz w:val="22"/>
              </w:rPr>
              <w:t>–к</w:t>
            </w:r>
            <w:proofErr w:type="gramEnd"/>
            <w:r w:rsidRPr="00767DFD">
              <w:rPr>
                <w:sz w:val="22"/>
              </w:rPr>
              <w:t>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беспечение однократного бесплатного предоставления гражданам, имеющим трех и более детей, земельных участков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обеспечения граждан земельными участками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едоставление семьям с тремя и более детьми с их согласия иных мер социальной поддержки взамен </w:t>
            </w:r>
            <w:r w:rsidRPr="00767DFD">
              <w:rPr>
                <w:sz w:val="22"/>
              </w:rPr>
              <w:lastRenderedPageBreak/>
              <w:t>предоставления им земельного участка в собственность бесплат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lastRenderedPageBreak/>
              <w:t xml:space="preserve">администрация </w:t>
            </w:r>
            <w:r w:rsidRPr="006C0781">
              <w:rPr>
                <w:sz w:val="22"/>
              </w:rPr>
              <w:t xml:space="preserve">БГО </w:t>
            </w:r>
            <w:proofErr w:type="gramStart"/>
            <w:r w:rsidRPr="00767DFD">
              <w:rPr>
                <w:sz w:val="22"/>
              </w:rPr>
              <w:t>–к</w:t>
            </w:r>
            <w:proofErr w:type="gramEnd"/>
            <w:r w:rsidRPr="00767DFD">
              <w:rPr>
                <w:sz w:val="22"/>
              </w:rPr>
              <w:t>омитет по управлению имуществом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lastRenderedPageBreak/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беспечение для многодетных семей доступности иных мер социальной поддержки взамен предоставления им </w:t>
            </w:r>
            <w:r w:rsidRPr="00767DFD">
              <w:rPr>
                <w:sz w:val="22"/>
              </w:rPr>
              <w:lastRenderedPageBreak/>
              <w:t>земельного участка в собственность бесплат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lastRenderedPageBreak/>
              <w:t>постановление о выделении земельного участка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lastRenderedPageBreak/>
              <w:t>1.1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ормирование банка данных рабочих мест с гибкими формами занят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 «Березовский ЦЗ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родителям, имеющим несовершеннолетних детей, условий для совмещения обязанности по воспитанию детей с трудовой занятость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банк данных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 «Березовский ЦЗ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6C0781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осстановление трудовых навыков, формирование новых компетенций женщин в период отпуска по уходу за ребенком до достижения им возраста 3-х лет в целях возобновлени</w:t>
            </w:r>
            <w:r w:rsidR="006C0781">
              <w:rPr>
                <w:sz w:val="22"/>
              </w:rPr>
              <w:t xml:space="preserve">я трудовой деятельности, повышающей </w:t>
            </w:r>
            <w:r w:rsidRPr="00767DFD">
              <w:rPr>
                <w:sz w:val="22"/>
              </w:rPr>
              <w:t>конкурентоспособности женщин и их проф</w:t>
            </w:r>
            <w:r w:rsidR="006C0781">
              <w:rPr>
                <w:sz w:val="22"/>
              </w:rPr>
              <w:t>ессиональной</w:t>
            </w:r>
            <w:r w:rsidRPr="00767DFD">
              <w:rPr>
                <w:sz w:val="22"/>
              </w:rPr>
              <w:t xml:space="preserve"> мобильности на рынке тру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ертификат об обучении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мероприятий, направленных на вовлечение родителей, имеющих несовершеннолетних детей, в предпринимательскую деятельность</w:t>
            </w:r>
          </w:p>
          <w:p w:rsidR="00767DFD" w:rsidRPr="00767DFD" w:rsidRDefault="00767DFD" w:rsidP="00767DFD">
            <w:pPr>
              <w:pStyle w:val="ad"/>
              <w:rPr>
                <w:sz w:val="22"/>
                <w:lang w:eastAsia="ru-RU"/>
              </w:rPr>
            </w:pPr>
            <w:r w:rsidRPr="00767DFD">
              <w:rPr>
                <w:sz w:val="22"/>
                <w:lang w:eastAsia="ru-RU"/>
              </w:rPr>
              <w:t xml:space="preserve">(программы поддержки </w:t>
            </w:r>
            <w:proofErr w:type="spellStart"/>
            <w:r w:rsidRPr="00767DFD">
              <w:rPr>
                <w:sz w:val="22"/>
                <w:lang w:eastAsia="ru-RU"/>
              </w:rPr>
              <w:t>самозанятых</w:t>
            </w:r>
            <w:proofErr w:type="spellEnd"/>
            <w:r w:rsidRPr="00767DFD">
              <w:rPr>
                <w:sz w:val="22"/>
                <w:lang w:eastAsia="ru-RU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 «Березовский ЦЗ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информированности родителей, имеющих несовершеннолетних детей, о возможностях открытия собственного дела, в том числе при содействии органов службы занят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Default="00767DFD" w:rsidP="00767DFD">
            <w:pPr>
              <w:pStyle w:val="ad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767DFD">
              <w:rPr>
                <w:sz w:val="22"/>
              </w:rPr>
              <w:t>рудоустройство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граждан</w:t>
            </w:r>
          </w:p>
        </w:tc>
      </w:tr>
      <w:tr w:rsidR="00767DFD" w:rsidRPr="00767DFD" w:rsidTr="00AE1375">
        <w:trPr>
          <w:trHeight w:val="6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8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 «Березовский ЦЗ»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; администрация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занятости несовершеннолетних в свободное от учебы время, формирование трудовых навы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трудоустройство не менее 350 человек ежегодно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9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Назначение материальных выплат гражданам, имеющим детей, принявшим детей на воспитание в свою семью, в том числе предоставление областного материнского (семейного) капитал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повышения уровня жизни семей, имеющ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личество получателей, сумма выплат пособий и компенсаций, в том числе сумма выплат областного материнского (семейного) капитала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1.10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едоставление государственной поддержки в решении жилищной проблемы молодым семьям, признанным нуждающимися в улучшении жилищных услов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БГО </w:t>
            </w:r>
            <w:proofErr w:type="gramStart"/>
            <w:r w:rsidRPr="00767DFD">
              <w:rPr>
                <w:sz w:val="22"/>
              </w:rPr>
              <w:t>–ж</w:t>
            </w:r>
            <w:proofErr w:type="gramEnd"/>
            <w:r w:rsidRPr="00767DFD">
              <w:rPr>
                <w:sz w:val="22"/>
              </w:rPr>
              <w:t>илищ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3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лучшение материального положения не менее чем 4,7% молодых семей от общего количества молодых семей, нуждающихся в улучшении жилищных условий по состоянию на 1 января 2015 года, путем предоставления государственной поддержки в виде социальной выплаты на приобретение (строительство) жилого помещ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естр граждан, получивших выплату</w:t>
            </w:r>
          </w:p>
        </w:tc>
      </w:tr>
      <w:tr w:rsidR="00767DFD" w:rsidRPr="0089123D" w:rsidTr="00AE1375">
        <w:trPr>
          <w:trHeight w:val="14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C0781" w:rsidRDefault="00767DFD" w:rsidP="00B17AE5">
            <w:pPr>
              <w:pStyle w:val="ad"/>
              <w:rPr>
                <w:sz w:val="22"/>
              </w:rPr>
            </w:pPr>
            <w:r w:rsidRPr="006C0781">
              <w:rPr>
                <w:sz w:val="22"/>
              </w:rPr>
              <w:t>1.2. Ребенок и его право на семью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мер социальной поддержки, направленных на обеспечение сохранения жилых помещений, принадлежащих детям-сиротам и детям, оставшимся без попечения родителей, на праве собственности или на праве пользования, в части освобождения детей-сирот и детей, оставшихся без попечения родителей, лиц из числа дете</w:t>
            </w:r>
            <w:proofErr w:type="gramStart"/>
            <w:r w:rsidRPr="00767DFD">
              <w:rPr>
                <w:sz w:val="22"/>
              </w:rPr>
              <w:t>й-</w:t>
            </w:r>
            <w:proofErr w:type="gramEnd"/>
            <w:r w:rsidRPr="00767DFD">
              <w:rPr>
                <w:sz w:val="22"/>
              </w:rPr>
              <w:t xml:space="preserve"> сирот и детей, оставшихся без попечения родителей, от платы за закрепленное за ними жил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П по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му(по согласованию);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.Б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едоставление мер социальной поддержки, установленных законодательством Свердловской области, направленных на обеспечение сохранности жилых помещений, 100% обратившихся в управления социальной политики граждан указанной категории, имеющих право на предоставление данных мер социальной поддерж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личество детей-сирот и детей, оставшихся без попечения родителей  и сумма в части освобождения детей-сирот и детей, оставшихся без попечения родителей, лиц из числа дете</w:t>
            </w:r>
            <w:proofErr w:type="gramStart"/>
            <w:r w:rsidRPr="00767DFD">
              <w:rPr>
                <w:sz w:val="22"/>
              </w:rPr>
              <w:t>й-</w:t>
            </w:r>
            <w:proofErr w:type="gramEnd"/>
            <w:r w:rsidRPr="00767DFD">
              <w:rPr>
                <w:sz w:val="22"/>
              </w:rPr>
              <w:t xml:space="preserve"> сирот и детей, оставшихся без попечения родителей, от платы за закрепленное за ними жилое помещение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витие технологий социального обслуживания семей и детей и методов раннего выявления семейного неблагополучия и оказания поддержки детям, семьям с детьми, находящимся в трудной жизненной ситуации, семьям, воспитывающим детей-сирот и детей, оставшихся без попечения родителей обслуживания семьи и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кращение числа детей-сирот и детей, оставшихся без попечения родителей, в отношении которых отменено решение органа опеки и попечительства о передаче на воспитание в семью (опека/попечительство, приемная семья), не менее чем на 10% в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количество </w:t>
            </w:r>
            <w:proofErr w:type="gramStart"/>
            <w:r w:rsidRPr="00767DFD">
              <w:rPr>
                <w:sz w:val="22"/>
              </w:rPr>
              <w:t>обратившихся</w:t>
            </w:r>
            <w:proofErr w:type="gramEnd"/>
            <w:r w:rsidRPr="00767DFD">
              <w:rPr>
                <w:sz w:val="22"/>
              </w:rPr>
              <w:t>, мониторинг, отчетность учреждения</w:t>
            </w:r>
          </w:p>
        </w:tc>
      </w:tr>
      <w:tr w:rsidR="00767DFD" w:rsidRPr="00767DFD" w:rsidTr="00AE1375">
        <w:trPr>
          <w:trHeight w:val="31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ведение акций: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«Поделись теплом» (сбор и выдача </w:t>
            </w:r>
            <w:r w:rsidRPr="00767DFD">
              <w:rPr>
                <w:sz w:val="22"/>
                <w:shd w:val="clear" w:color="auto" w:fill="FFFFFF"/>
              </w:rPr>
              <w:t>теплой одежды и обуви для детей и подростков из многодетных и малообеспеченных семей, для граждан, нуждающихся в  социальном обслуживании); «Собираемся в школу» (</w:t>
            </w:r>
            <w:r w:rsidRPr="00767DFD">
              <w:rPr>
                <w:sz w:val="22"/>
              </w:rPr>
              <w:t>помощь детям из многодетных и малообеспеченных семей);</w:t>
            </w:r>
            <w:r w:rsidR="006C0781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поздравление </w:t>
            </w:r>
            <w:r w:rsidR="006C0781">
              <w:rPr>
                <w:sz w:val="22"/>
              </w:rPr>
              <w:t>детей п</w:t>
            </w:r>
            <w:proofErr w:type="gramStart"/>
            <w:r w:rsidR="006C0781">
              <w:rPr>
                <w:sz w:val="22"/>
              </w:rPr>
              <w:t>.</w:t>
            </w:r>
            <w:r w:rsidRPr="00767DFD">
              <w:rPr>
                <w:sz w:val="22"/>
              </w:rPr>
              <w:t>О</w:t>
            </w:r>
            <w:proofErr w:type="gramEnd"/>
            <w:r w:rsidRPr="00767DFD">
              <w:rPr>
                <w:sz w:val="22"/>
              </w:rPr>
              <w:t>стровного с Днем знаний;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Шаг навстречу» (консультации специалиста по социальной ра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ым центрам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бщественные организации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повышения уровня жизни семей, имеющ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количество </w:t>
            </w:r>
            <w:proofErr w:type="gramStart"/>
            <w:r w:rsidRPr="00767DFD">
              <w:rPr>
                <w:sz w:val="22"/>
              </w:rPr>
              <w:t>обратившихся</w:t>
            </w:r>
            <w:proofErr w:type="gramEnd"/>
            <w:r w:rsidRPr="00767DFD">
              <w:rPr>
                <w:sz w:val="22"/>
              </w:rPr>
              <w:t xml:space="preserve">, мониторинг, отчетность 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мероприятий, направленных на повышение родительской ответственности, формирование позитивного отношения к семейному образу жизни, пропаганда семейного устройств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орум замещающих семей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ень открытых дверей для кандидатов в усыновите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февраль 2019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июнь 20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C44EB4" w:rsidP="00767DFD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</w:t>
            </w:r>
            <w:r w:rsidR="00767DFD" w:rsidRPr="00767DFD">
              <w:rPr>
                <w:sz w:val="22"/>
              </w:rPr>
              <w:t>оиск, обучение, сопровождение замещающих семей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Знакомство  кандидатов в приемные родители, в усыновители с деть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тчет по проведенным мероприятиям 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атронаж семей по постановлениям 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повышения уровня жизни семей, имеющ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по проведенным мероприятиям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мероприятий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На всех парусах в лето»;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кция «Бабушке и дедушке – овощи в лукошке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паганда семейных ценностей и традиций, </w:t>
            </w:r>
            <w:proofErr w:type="gramStart"/>
            <w:r w:rsidRPr="00767DFD">
              <w:rPr>
                <w:sz w:val="22"/>
              </w:rPr>
              <w:t>ответственного</w:t>
            </w:r>
            <w:proofErr w:type="gramEnd"/>
            <w:r w:rsidRPr="00767DFD">
              <w:rPr>
                <w:sz w:val="22"/>
              </w:rPr>
              <w:t xml:space="preserve"> </w:t>
            </w:r>
            <w:proofErr w:type="spellStart"/>
            <w:r w:rsidRPr="00767DFD">
              <w:rPr>
                <w:sz w:val="22"/>
              </w:rPr>
              <w:t>родительст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по проведенным мероприятиям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пробация и внедрение методик сопровождения выпускников организаций для детей-сирот и детей, оставшихся без попечения родителей, а также детей из замещающих семей в деятельность организаций для детей-сирот и детей, оставшихся без попечения роди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социальными услугами и (или) социальным сопровождением 100% обратившихся в управления социальной политики граждан, признанных нуждающимися в социальном обслужива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количество </w:t>
            </w:r>
            <w:proofErr w:type="gramStart"/>
            <w:r w:rsidRPr="00767DFD">
              <w:rPr>
                <w:sz w:val="22"/>
              </w:rPr>
              <w:t>обратившихся</w:t>
            </w:r>
            <w:proofErr w:type="gramEnd"/>
          </w:p>
        </w:tc>
      </w:tr>
      <w:tr w:rsidR="00767DFD" w:rsidRPr="00767DFD" w:rsidTr="00AE1375">
        <w:trPr>
          <w:trHeight w:val="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2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витие клубной деятельности семей, принявших на воспитание детей-сирот и детей, оставшихся без попечения родителей, в том числе проведение регулярных заседаний (встреч) объединений (клубов, ассоциаций) замещающих роди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ЦН г</w:t>
            </w:r>
            <w:proofErr w:type="gramStart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Б</w:t>
            </w:r>
            <w:proofErr w:type="gramEnd"/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зовского</w:t>
            </w:r>
          </w:p>
          <w:p w:rsidR="00767DFD" w:rsidRPr="00767DFD" w:rsidRDefault="00767DFD" w:rsidP="00767D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D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О «Будущее в детях»  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C44EB4" w:rsidRDefault="00767DFD" w:rsidP="00767DFD">
            <w:pPr>
              <w:pStyle w:val="ad"/>
              <w:rPr>
                <w:sz w:val="22"/>
              </w:rPr>
            </w:pPr>
            <w:r w:rsidRPr="00C44EB4">
              <w:rPr>
                <w:sz w:val="22"/>
              </w:rPr>
              <w:t>повышение психолого</w:t>
            </w:r>
            <w:r w:rsidR="00AE1375">
              <w:rPr>
                <w:sz w:val="22"/>
              </w:rPr>
              <w:t>-</w:t>
            </w:r>
            <w:r w:rsidRPr="00C44EB4">
              <w:rPr>
                <w:sz w:val="22"/>
              </w:rPr>
              <w:t>педагогической компетенции замещающих родителей, профилактика эмоционального выгорания в семьях, воспитывающих несовершеннолетних подопечных, сокращение числа детей-сирот и детей, оставшихся без попечения родителей</w:t>
            </w:r>
          </w:p>
          <w:p w:rsidR="0089123D" w:rsidRPr="00C44EB4" w:rsidRDefault="0089123D" w:rsidP="00767DFD">
            <w:pPr>
              <w:pStyle w:val="ad"/>
              <w:rPr>
                <w:sz w:val="22"/>
              </w:rPr>
            </w:pPr>
          </w:p>
          <w:p w:rsidR="0089123D" w:rsidRPr="00C44EB4" w:rsidRDefault="0089123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школа приемных  родителей</w:t>
            </w:r>
          </w:p>
        </w:tc>
      </w:tr>
      <w:tr w:rsidR="00767DFD" w:rsidRPr="0089123D" w:rsidTr="00AE1375">
        <w:trPr>
          <w:trHeight w:val="24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C44EB4" w:rsidRDefault="00767DFD" w:rsidP="00B17AE5">
            <w:pPr>
              <w:pStyle w:val="ad"/>
              <w:rPr>
                <w:sz w:val="22"/>
              </w:rPr>
            </w:pPr>
            <w:r w:rsidRPr="00C44EB4">
              <w:rPr>
                <w:sz w:val="22"/>
              </w:rPr>
              <w:t>1.3. Социальная защита семей, имеющих детей-инвалидов, детей с ограниченными возможностями здоровья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1.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абота </w:t>
            </w:r>
            <w:proofErr w:type="spellStart"/>
            <w:r w:rsidRPr="00767DFD">
              <w:rPr>
                <w:sz w:val="22"/>
              </w:rPr>
              <w:t>психолого-медико-педагогических</w:t>
            </w:r>
            <w:proofErr w:type="spellEnd"/>
            <w:r w:rsidRPr="00767DFD">
              <w:rPr>
                <w:sz w:val="22"/>
              </w:rPr>
              <w:t xml:space="preserve"> комиссий и консилиумов образовательных организаци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оррекционные школы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 условий  для 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годовой отчет о работе</w:t>
            </w:r>
          </w:p>
        </w:tc>
      </w:tr>
      <w:tr w:rsidR="00767DFD" w:rsidRPr="00767DFD" w:rsidTr="00AE1375">
        <w:trPr>
          <w:trHeight w:val="51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Исполнение индивидуальной программы реабилитации и </w:t>
            </w:r>
            <w:proofErr w:type="spellStart"/>
            <w:r w:rsidRPr="00767DFD">
              <w:rPr>
                <w:sz w:val="22"/>
              </w:rPr>
              <w:t>абилитации</w:t>
            </w:r>
            <w:proofErr w:type="spellEnd"/>
            <w:r w:rsidRPr="00767DFD">
              <w:rPr>
                <w:sz w:val="22"/>
              </w:rPr>
              <w:t xml:space="preserve"> детей – инвалид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О «Содружество» 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О «Будущее в детях» 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оррекционные школ</w:t>
            </w:r>
            <w:proofErr w:type="gramStart"/>
            <w:r w:rsidRPr="00767DFD">
              <w:rPr>
                <w:sz w:val="22"/>
              </w:rPr>
              <w:t>ы(</w:t>
            </w:r>
            <w:proofErr w:type="gramEnd"/>
            <w:r w:rsidRPr="00767DFD">
              <w:rPr>
                <w:sz w:val="22"/>
              </w:rPr>
              <w:t>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условий, позволяющих детям с ограниченными возможностями здоровья, детям</w:t>
            </w:r>
            <w:r w:rsidR="00C44EB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- инвалидам получать комплексную реабилитацию по месту жительства, повышение уровня обеспеченности детей</w:t>
            </w:r>
            <w:r w:rsidR="00C44EB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- инвалидов реабилитационными и </w:t>
            </w:r>
            <w:proofErr w:type="spellStart"/>
            <w:r w:rsidRPr="00767DFD">
              <w:rPr>
                <w:sz w:val="22"/>
              </w:rPr>
              <w:t>абилитационными</w:t>
            </w:r>
            <w:proofErr w:type="spellEnd"/>
            <w:r w:rsidRPr="00767DFD">
              <w:rPr>
                <w:sz w:val="22"/>
              </w:rPr>
              <w:t xml:space="preserve"> услуг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тчет об исполнении индивидуальной программы реабилитации и </w:t>
            </w:r>
            <w:proofErr w:type="spellStart"/>
            <w:r w:rsidRPr="00767DFD">
              <w:rPr>
                <w:sz w:val="22"/>
              </w:rPr>
              <w:t>абилитации</w:t>
            </w:r>
            <w:proofErr w:type="spellEnd"/>
            <w:r w:rsidRPr="00767DFD">
              <w:rPr>
                <w:sz w:val="22"/>
              </w:rPr>
              <w:t xml:space="preserve"> детей – инвалидов</w:t>
            </w:r>
          </w:p>
        </w:tc>
      </w:tr>
      <w:tr w:rsidR="00767DFD" w:rsidRPr="00767DFD" w:rsidTr="00AE1375">
        <w:trPr>
          <w:trHeight w:val="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бота познавательного игрового центра «Теремок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МБУК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C44EB4" w:rsidP="00767DFD">
            <w:pPr>
              <w:pStyle w:val="ad"/>
              <w:rPr>
                <w:sz w:val="22"/>
              </w:rPr>
            </w:pPr>
            <w:r>
              <w:rPr>
                <w:sz w:val="22"/>
              </w:rPr>
              <w:t>У</w:t>
            </w:r>
            <w:r w:rsidR="00767DFD" w:rsidRPr="00767DFD">
              <w:rPr>
                <w:sz w:val="22"/>
              </w:rPr>
              <w:t>довлетворение потребностей родителей и детей в организации игрового, познавательного и творческого досуга детей. На каждом мероприятии присутствует от 10 до 20 детей дети от</w:t>
            </w:r>
            <w:r>
              <w:rPr>
                <w:sz w:val="22"/>
              </w:rPr>
              <w:t xml:space="preserve"> 0 до 3-х лет с мамами</w:t>
            </w:r>
            <w:r w:rsidR="00767DFD" w:rsidRPr="00767DFD">
              <w:rPr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бота инклюзивной студии молодежного телевидения «Компас ТВ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МБУК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довлетворение потребностей жителей с ОВЗ в организации игрового, познавательного и творческого дос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казание дополнительных услуг по реабилитации детей – инвалид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О «Будущее в детях»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удовлетворение потребностей детей с ОВЗ в  физическом развит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6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1.3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циальное обслуживание на дому семей, имеющих детей-инвалидов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повышения уровня жизни семей, имеющ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количество </w:t>
            </w:r>
            <w:proofErr w:type="gramStart"/>
            <w:r w:rsidRPr="00767DFD">
              <w:rPr>
                <w:sz w:val="22"/>
              </w:rPr>
              <w:t>обратившихся</w:t>
            </w:r>
            <w:proofErr w:type="gramEnd"/>
            <w:r w:rsidRPr="00767DFD">
              <w:rPr>
                <w:sz w:val="22"/>
              </w:rPr>
              <w:t xml:space="preserve">, мониторинг, отчетность </w:t>
            </w:r>
          </w:p>
        </w:tc>
      </w:tr>
      <w:tr w:rsidR="00767DFD" w:rsidRPr="0089123D" w:rsidTr="00AE1375">
        <w:trPr>
          <w:trHeight w:val="65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C44EB4" w:rsidRDefault="00767DFD" w:rsidP="00767DFD">
            <w:pPr>
              <w:pStyle w:val="ad"/>
              <w:jc w:val="center"/>
              <w:rPr>
                <w:sz w:val="22"/>
              </w:rPr>
            </w:pPr>
            <w:r w:rsidRPr="00C44EB4">
              <w:rPr>
                <w:sz w:val="22"/>
              </w:rPr>
              <w:t>Раздел 2. Направление «Современная инфраструктура детства»</w:t>
            </w:r>
          </w:p>
        </w:tc>
      </w:tr>
      <w:tr w:rsidR="00767DFD" w:rsidRPr="0089123D" w:rsidTr="00AE1375">
        <w:trPr>
          <w:trHeight w:val="30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C44EB4" w:rsidRDefault="00767DFD" w:rsidP="00767DFD">
            <w:pPr>
              <w:pStyle w:val="ad"/>
              <w:rPr>
                <w:sz w:val="22"/>
              </w:rPr>
            </w:pPr>
            <w:r w:rsidRPr="00C44EB4">
              <w:rPr>
                <w:sz w:val="22"/>
              </w:rPr>
              <w:t>2.1.Современная инфраструктура детства (реализация мероприятий при наличии финансирования)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мероприятий по укреплению материально- технической базы учреждений культуры, физической культуры и спорта, детских школ искусств (в рамках МП «Развитие культуры, физической культуры и спорта, организация работы с молодежью в Березовском городском округе до 2024 года»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доступности учреждений культуры, физической культуры и спорта, детских школ иску</w:t>
            </w:r>
            <w:proofErr w:type="gramStart"/>
            <w:r w:rsidRPr="00767DFD">
              <w:rPr>
                <w:sz w:val="22"/>
              </w:rPr>
              <w:t>сств дл</w:t>
            </w:r>
            <w:proofErr w:type="gramEnd"/>
            <w:r w:rsidRPr="00767DFD">
              <w:rPr>
                <w:sz w:val="22"/>
              </w:rPr>
              <w:t>я детей и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о выполнении муниципальной программы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ремонтных работ в зданиях и помещениях муниципальных организаций культуры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К «Современник» (БМБУК «ГКДЦ»),</w:t>
            </w:r>
            <w:r w:rsidR="00C44EB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клубы по месту жительства «Ежевика», «Лайм» (БМБУК «Радуга-Центр»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качества предоставления услуг в сфере культ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кты приема выполненных работ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Строительство и реконструкция спортивных объектов муниципальной собственности, строительство спортзалов в образовательных учреждениях и открытых спортивных площадок: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троительство физкультурно-оздоровительного комплекса в п</w:t>
            </w:r>
            <w:proofErr w:type="gramStart"/>
            <w:r w:rsidRPr="00767DFD">
              <w:rPr>
                <w:sz w:val="22"/>
              </w:rPr>
              <w:t>.М</w:t>
            </w:r>
            <w:proofErr w:type="gramEnd"/>
            <w:r w:rsidRPr="00767DFD">
              <w:rPr>
                <w:sz w:val="22"/>
              </w:rPr>
              <w:t>онетном;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ектирование и строительство асфальтированной площадки для проведения занятий по картинг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Федерация автомобильного спорта </w:t>
            </w:r>
            <w:proofErr w:type="gramStart"/>
            <w:r w:rsidRPr="00767DFD">
              <w:rPr>
                <w:sz w:val="22"/>
              </w:rPr>
              <w:t>СО</w:t>
            </w:r>
            <w:proofErr w:type="gramEnd"/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доступности учреждений культуры, физической культуры и спорта детей и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C44EB4" w:rsidP="00767DFD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</w:t>
            </w:r>
            <w:r w:rsidR="00767DFD" w:rsidRPr="00767DFD">
              <w:rPr>
                <w:sz w:val="22"/>
              </w:rPr>
              <w:t xml:space="preserve">роект спортивной площадки, построенные и реконструированные </w:t>
            </w:r>
            <w:proofErr w:type="gramStart"/>
            <w:r w:rsidR="00767DFD" w:rsidRPr="00767DFD">
              <w:rPr>
                <w:sz w:val="22"/>
              </w:rPr>
              <w:t>учреждения</w:t>
            </w:r>
            <w:proofErr w:type="gramEnd"/>
            <w:r w:rsidR="00767DFD" w:rsidRPr="00767DFD">
              <w:rPr>
                <w:sz w:val="22"/>
              </w:rPr>
              <w:t xml:space="preserve"> и спортивные площадки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Березовского муниципального автономного учреждения  по работе с молодеж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необходимых условий для реализации молодежью собственных проектов в целях их вовлечения в социально значимую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гистрация юридического лица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 рамках реализации программы «Развитие образования на территории Березовского городского округа»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строительство школы в 5-м </w:t>
            </w:r>
            <w:proofErr w:type="spellStart"/>
            <w:r w:rsidRPr="00767DFD">
              <w:rPr>
                <w:sz w:val="22"/>
              </w:rPr>
              <w:t>мкрн</w:t>
            </w:r>
            <w:proofErr w:type="spellEnd"/>
            <w:r w:rsidRPr="00767DFD">
              <w:rPr>
                <w:sz w:val="22"/>
              </w:rPr>
              <w:t>, школы и детского сада в микрорайоне «УЮТ-СИТИ», ясли–сада на ул</w:t>
            </w:r>
            <w:proofErr w:type="gramStart"/>
            <w:r w:rsidRPr="00767DFD">
              <w:rPr>
                <w:sz w:val="22"/>
              </w:rPr>
              <w:t>.Л</w:t>
            </w:r>
            <w:proofErr w:type="gramEnd"/>
            <w:r w:rsidRPr="00767DFD">
              <w:rPr>
                <w:sz w:val="22"/>
              </w:rPr>
              <w:t>енина, реконструкция ДОУ на ул.Маяковского, реконструкция Областного реабилитационного центра для детей с ограниченными возможностями здоровья «Полянка» под дошкольное образовательное учрежд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нижение социальной напряж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вод в эксплуатацию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proofErr w:type="gramStart"/>
            <w:r w:rsidRPr="00767DFD">
              <w:rPr>
                <w:sz w:val="22"/>
              </w:rPr>
              <w:t>Обеспечение доступности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остижение к концу 2020 года стопроцентной доступности дошкольного образования для детей в возрасте до трех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о выполнении муниципальной программы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Создание  консультационных центров методической, </w:t>
            </w:r>
            <w:proofErr w:type="spellStart"/>
            <w:r w:rsidRPr="00767DFD">
              <w:rPr>
                <w:sz w:val="22"/>
              </w:rPr>
              <w:t>психолого</w:t>
            </w:r>
            <w:proofErr w:type="spellEnd"/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- педагогической, </w:t>
            </w:r>
            <w:proofErr w:type="spellStart"/>
            <w:r w:rsidRPr="00767DFD">
              <w:rPr>
                <w:sz w:val="22"/>
              </w:rPr>
              <w:t>медико</w:t>
            </w:r>
            <w:proofErr w:type="spellEnd"/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- социальной, диагностической и консультативной помощ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служб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тчетность о работе Центров, количество посещений </w:t>
            </w:r>
          </w:p>
        </w:tc>
      </w:tr>
      <w:tr w:rsidR="00767DFD" w:rsidRPr="00767DFD" w:rsidTr="00AE1375">
        <w:trPr>
          <w:trHeight w:val="151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8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иобретение автобус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транспортной доступности объектов социальной сферы для детей дошкольного и школьного возраста, обеспечение возможности использования школьных автобусов для организации внеурочн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личество посещенных мероприятий</w:t>
            </w:r>
          </w:p>
        </w:tc>
      </w:tr>
      <w:tr w:rsidR="00767DFD" w:rsidRPr="00767DFD" w:rsidTr="00AE1375">
        <w:trPr>
          <w:trHeight w:val="28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9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сширение возможностей использования школьных автобусов для доставки детей в организации, реализующие образовательные программы дошкольного образования, дополнительные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щеобразовательные программы, на спортивные, культурн</w:t>
            </w:r>
            <w:proofErr w:type="gramStart"/>
            <w:r w:rsidRPr="00767DFD">
              <w:rPr>
                <w:sz w:val="22"/>
              </w:rPr>
              <w:t>о-</w:t>
            </w:r>
            <w:proofErr w:type="gramEnd"/>
            <w:r w:rsidRPr="00767DFD">
              <w:rPr>
                <w:sz w:val="22"/>
              </w:rPr>
              <w:t xml:space="preserve"> массовые и иные мероприят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личество мероприятий, участников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10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витие инфраструктуры организаций отдыха детей и их оздоров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охвата детей услугами организаций отдыха детей и их оздоро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инамика занятости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1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вершенствование оказания паллиативной помощи детя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доступности паллиативной помощи дет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ы</w:t>
            </w:r>
          </w:p>
        </w:tc>
      </w:tr>
      <w:tr w:rsidR="00767DFD" w:rsidRPr="00767DFD" w:rsidTr="00AE1375">
        <w:trPr>
          <w:trHeight w:val="128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.1.1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частие  в реализации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монт  детской  больницы и реконструкция  детской  поликлин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монт  детской  больницы и реконструкция  детской  поликлин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кты принятых работ</w:t>
            </w:r>
          </w:p>
        </w:tc>
      </w:tr>
      <w:tr w:rsidR="00767DFD" w:rsidRPr="00767DFD" w:rsidTr="00AE1375">
        <w:trPr>
          <w:trHeight w:val="7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color w:val="FF0000"/>
                <w:sz w:val="22"/>
              </w:rPr>
            </w:pPr>
            <w:r w:rsidRPr="00767DFD">
              <w:rPr>
                <w:sz w:val="22"/>
              </w:rPr>
              <w:t>2.1.1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color w:val="FF0000"/>
                <w:sz w:val="22"/>
              </w:rPr>
            </w:pPr>
            <w:r w:rsidRPr="00767DFD">
              <w:rPr>
                <w:sz w:val="22"/>
              </w:rPr>
              <w:t>Создание интерактивной карты услуг по дополнительному образован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</w:t>
            </w:r>
            <w:r>
              <w:rPr>
                <w:sz w:val="22"/>
              </w:rPr>
              <w:t xml:space="preserve"> </w:t>
            </w: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  <w:r>
              <w:rPr>
                <w:sz w:val="22"/>
              </w:rPr>
              <w:t>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color w:val="FF0000"/>
                <w:sz w:val="22"/>
              </w:rPr>
            </w:pPr>
            <w:r w:rsidRPr="00767DFD">
              <w:rPr>
                <w:sz w:val="22"/>
              </w:rPr>
              <w:t>городской Совет родителей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color w:val="FF0000"/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color w:val="FF0000"/>
                <w:sz w:val="22"/>
              </w:rPr>
            </w:pPr>
            <w:r w:rsidRPr="00767DFD">
              <w:rPr>
                <w:sz w:val="22"/>
              </w:rPr>
              <w:t>доступность информации по услугам дополнительно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AE1375" w:rsidRDefault="00767DFD" w:rsidP="00767DFD">
            <w:pPr>
              <w:pStyle w:val="ad"/>
              <w:rPr>
                <w:sz w:val="22"/>
              </w:rPr>
            </w:pPr>
            <w:proofErr w:type="gramStart"/>
            <w:r w:rsidRPr="00767DFD">
              <w:rPr>
                <w:sz w:val="22"/>
              </w:rPr>
              <w:t>контроль за</w:t>
            </w:r>
            <w:proofErr w:type="gramEnd"/>
            <w:r w:rsidRPr="00767DFD">
              <w:rPr>
                <w:sz w:val="22"/>
              </w:rPr>
              <w:t xml:space="preserve"> своевременностью обновления информации</w:t>
            </w:r>
          </w:p>
        </w:tc>
      </w:tr>
      <w:tr w:rsidR="00767DFD" w:rsidRPr="0089123D" w:rsidTr="00AE1375">
        <w:trPr>
          <w:trHeight w:val="284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040B5" w:rsidRDefault="00767DFD" w:rsidP="00767DFD">
            <w:pPr>
              <w:pStyle w:val="ad"/>
              <w:jc w:val="center"/>
              <w:rPr>
                <w:sz w:val="22"/>
              </w:rPr>
            </w:pPr>
            <w:r w:rsidRPr="006040B5">
              <w:rPr>
                <w:rStyle w:val="2"/>
                <w:bCs/>
                <w:sz w:val="22"/>
                <w:szCs w:val="22"/>
              </w:rPr>
              <w:t>Раздел 3. Направление «</w:t>
            </w:r>
            <w:r w:rsidRPr="006040B5">
              <w:rPr>
                <w:sz w:val="22"/>
              </w:rPr>
              <w:t>Обеспечение безопасности семей и детей»</w:t>
            </w:r>
          </w:p>
        </w:tc>
      </w:tr>
      <w:tr w:rsidR="00767DFD" w:rsidRPr="0089123D" w:rsidTr="00AE1375">
        <w:trPr>
          <w:trHeight w:val="14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040B5" w:rsidRDefault="00767DFD" w:rsidP="00B17AE5">
            <w:pPr>
              <w:pStyle w:val="ad"/>
              <w:rPr>
                <w:sz w:val="22"/>
              </w:rPr>
            </w:pPr>
            <w:r w:rsidRPr="006040B5">
              <w:rPr>
                <w:sz w:val="22"/>
              </w:rPr>
              <w:t>3.1.Обеспечение безопасности дет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исполнения требований по повышению антитеррористической защищенности образовательных учреждений, учреждений культуры, учреждений физической культуры и спор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Дума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 УО БГО, руководители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выполнение предписаний, выделение средств и выполнение мероприятий по приведению в соответствие с требованиями антитеррористической защищенно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еализация проектов для детей, подростков, молодежи: «Безопасность жизни», «Между нами, девочками», «Реальные </w:t>
            </w:r>
            <w:proofErr w:type="gramStart"/>
            <w:r w:rsidRPr="00767DFD">
              <w:rPr>
                <w:sz w:val="22"/>
              </w:rPr>
              <w:t>пацаны</w:t>
            </w:r>
            <w:proofErr w:type="gramEnd"/>
            <w:r w:rsidRPr="00767DFD">
              <w:rPr>
                <w:sz w:val="22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оектов по безопасности жизнедеятель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ерезовский техникум «Профи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о проведенных мероприятия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оекта «Жить  стои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оекта во всех общеобразовательных организац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о проведенных мероприятия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организационн</w:t>
            </w:r>
            <w:proofErr w:type="gramStart"/>
            <w:r w:rsidRPr="00767DFD">
              <w:rPr>
                <w:sz w:val="22"/>
              </w:rPr>
              <w:t>о-</w:t>
            </w:r>
            <w:proofErr w:type="gramEnd"/>
            <w:r w:rsidRPr="00767DFD">
              <w:rPr>
                <w:sz w:val="22"/>
              </w:rPr>
              <w:t xml:space="preserve"> методической поддержки развития служб медиации в образовательных организация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доступности психологической помощи в образовательных организац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B5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служба медиации во всех </w:t>
            </w:r>
            <w:proofErr w:type="spellStart"/>
            <w:r w:rsidRPr="00767DFD">
              <w:rPr>
                <w:sz w:val="22"/>
              </w:rPr>
              <w:t>общеобразователь</w:t>
            </w:r>
            <w:proofErr w:type="spellEnd"/>
            <w:r w:rsidR="006040B5">
              <w:rPr>
                <w:sz w:val="22"/>
              </w:rPr>
              <w:t>-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ных</w:t>
            </w:r>
            <w:proofErr w:type="spellEnd"/>
            <w:r w:rsidRPr="00767DFD">
              <w:rPr>
                <w:sz w:val="22"/>
              </w:rPr>
              <w:t xml:space="preserve"> </w:t>
            </w:r>
            <w:proofErr w:type="gramStart"/>
            <w:r w:rsidRPr="00767DFD">
              <w:rPr>
                <w:sz w:val="22"/>
              </w:rPr>
              <w:t>организациях</w:t>
            </w:r>
            <w:proofErr w:type="gramEnd"/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пожарной безопасности  семей, имеющих  детей, в том  числе многодет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ОНД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нижение  количества  пожаров   на  территории Березовского городского 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1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ктуализация  деятельности комиссий  по профилактике, общественных советов по профилактике безнадзорности и правонарушений в поселках Березовского городского окру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лавы ТО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нижение преступности на  территории  Березовского городского округа, количества преступлений  в отношении семей и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ежемесячная отчетность, наличие результатов</w:t>
            </w:r>
          </w:p>
        </w:tc>
      </w:tr>
      <w:tr w:rsidR="00767DFD" w:rsidRPr="0089123D" w:rsidTr="00AE1375">
        <w:trPr>
          <w:trHeight w:val="65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040B5" w:rsidRDefault="00767DFD" w:rsidP="00B17AE5">
            <w:pPr>
              <w:pStyle w:val="ad"/>
              <w:rPr>
                <w:sz w:val="22"/>
              </w:rPr>
            </w:pPr>
            <w:r w:rsidRPr="006040B5">
              <w:rPr>
                <w:sz w:val="22"/>
              </w:rPr>
              <w:t>3.2.Безопасный детский отды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2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комплексной безопасности детей в период проведения детской оздоровительной кампании, в том числе  при перевозке их до места отдыха и обрат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</w:t>
            </w:r>
            <w:r>
              <w:rPr>
                <w:sz w:val="22"/>
              </w:rPr>
              <w:t>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МВД России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(по согласованию), </w:t>
            </w:r>
            <w:proofErr w:type="spellStart"/>
            <w:r w:rsidRPr="00767DFD">
              <w:rPr>
                <w:sz w:val="22"/>
              </w:rPr>
              <w:t>Росгвардия</w:t>
            </w:r>
            <w:proofErr w:type="spellEnd"/>
            <w:r w:rsidRPr="00767DFD">
              <w:rPr>
                <w:sz w:val="22"/>
              </w:rPr>
              <w:t xml:space="preserve"> (по согласованию), УО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безопасного детского отдыха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 о мероприятиях детской оздоровительной кампании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2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едение реестра организаций отдыха детей и их оздоров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информирования граждан об организациях отдыха детей и их оздоровления, функционирующих на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наличие реестра</w:t>
            </w:r>
          </w:p>
        </w:tc>
      </w:tr>
      <w:tr w:rsidR="00767DFD" w:rsidRPr="00767DFD" w:rsidTr="00AE1375">
        <w:trPr>
          <w:trHeight w:val="157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2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конкурса «На лучшую организацию питания детей и подростков в пришкольных лагерях Березовского городского округ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УО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БГО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– отдел экономики и прогно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вершенствование организации питания детей и подростков в оздоровительных лагерях, повышение качества питания и культуры обслуживания, улучшение санитарно- технического состояния предприятий пит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ложение о проведении конкурса</w:t>
            </w:r>
          </w:p>
        </w:tc>
      </w:tr>
      <w:tr w:rsidR="00767DFD" w:rsidRPr="0089123D" w:rsidTr="00AE1375">
        <w:trPr>
          <w:trHeight w:val="65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474B61" w:rsidRDefault="00767DFD" w:rsidP="00B17AE5">
            <w:pPr>
              <w:pStyle w:val="ad"/>
              <w:rPr>
                <w:sz w:val="22"/>
              </w:rPr>
            </w:pPr>
            <w:r w:rsidRPr="00474B61">
              <w:rPr>
                <w:sz w:val="22"/>
              </w:rPr>
              <w:t>3.3.Безопасное информационное пространство для дет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474B61" w:rsidRDefault="00767DFD" w:rsidP="00767DFD">
            <w:pPr>
              <w:pStyle w:val="ad"/>
              <w:jc w:val="center"/>
              <w:rPr>
                <w:sz w:val="22"/>
              </w:rPr>
            </w:pPr>
            <w:r w:rsidRPr="00474B61">
              <w:rPr>
                <w:sz w:val="22"/>
              </w:rPr>
              <w:t>3.3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мероприятий, направленных на обеспечение информационной безопасности детей и молодежи, формирование информационной культур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ерезовский «Техникум «Профи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оррекционные школы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условий для защиты детей от информации, причиняющей вред их здоровью и развит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3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учение родителей, классных руководителей медиативным технологиям  работы  с социальными сетями в информационно - телекоммуникационной сети «Интерне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</w:t>
            </w:r>
            <w:r w:rsidR="00474B61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О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767DFD">
              <w:rPr>
                <w:sz w:val="22"/>
              </w:rPr>
              <w:t>ородской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Совет родителей,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Березовский «Техникум «Профи» (по согласованию),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коррекционные школы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proofErr w:type="gramStart"/>
            <w:r w:rsidRPr="00767DFD">
              <w:rPr>
                <w:sz w:val="22"/>
              </w:rPr>
              <w:t>контроль за</w:t>
            </w:r>
            <w:proofErr w:type="gramEnd"/>
            <w:r w:rsidRPr="00767DFD">
              <w:rPr>
                <w:sz w:val="22"/>
              </w:rPr>
              <w:t xml:space="preserve">  раб</w:t>
            </w:r>
            <w:r w:rsidR="00474B61">
              <w:rPr>
                <w:sz w:val="22"/>
              </w:rPr>
              <w:t>отой  детей  в социальных сетях</w:t>
            </w:r>
            <w:r w:rsidRPr="00767DFD">
              <w:rPr>
                <w:sz w:val="22"/>
              </w:rPr>
              <w:t>, мониторинг социальных сетей на  предмет  суицидальных, экстремистских публик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3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</w:t>
            </w:r>
            <w:proofErr w:type="gramStart"/>
            <w:r w:rsidRPr="00767DFD">
              <w:rPr>
                <w:sz w:val="22"/>
              </w:rPr>
              <w:t>о-</w:t>
            </w:r>
            <w:proofErr w:type="gramEnd"/>
            <w:r w:rsidRPr="00767DFD">
              <w:rPr>
                <w:sz w:val="22"/>
              </w:rPr>
              <w:t xml:space="preserve"> телекоммуникационной сети «Интерне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, УО БГО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ерезовский техникум «Профи» (по согласованию), коррекционные школы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доли родителей, информированных о методах обеспечения защиты детей в «Интерн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3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мещение на сайтах, порталах образовательных организаций и учреждений культуры сведений о лучших ресурсах для детей и родителей, информации для родителей о возможностях по организации родительско</w:t>
            </w:r>
            <w:r w:rsidR="00AE1375">
              <w:rPr>
                <w:sz w:val="22"/>
              </w:rPr>
              <w:t xml:space="preserve">го </w:t>
            </w:r>
            <w:proofErr w:type="gramStart"/>
            <w:r w:rsidR="00AE1375">
              <w:rPr>
                <w:sz w:val="22"/>
              </w:rPr>
              <w:t>контроля за</w:t>
            </w:r>
            <w:proofErr w:type="gramEnd"/>
            <w:r w:rsidR="00AE1375">
              <w:rPr>
                <w:sz w:val="22"/>
              </w:rPr>
              <w:t xml:space="preserve"> доступом к сети </w:t>
            </w:r>
            <w:r w:rsidRPr="00767DFD">
              <w:rPr>
                <w:sz w:val="22"/>
              </w:rPr>
              <w:t>Интер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условий для защиты детей от информации, причиняющей вред их здоровью и развит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писок безопасных сайтов</w:t>
            </w:r>
          </w:p>
        </w:tc>
      </w:tr>
      <w:tr w:rsidR="00767DFD" w:rsidRPr="0089123D" w:rsidTr="00AE1375">
        <w:trPr>
          <w:trHeight w:val="260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89123D" w:rsidRDefault="00767DFD" w:rsidP="00B17AE5">
            <w:pPr>
              <w:pStyle w:val="ad"/>
              <w:rPr>
                <w:b/>
                <w:sz w:val="22"/>
              </w:rPr>
            </w:pPr>
            <w:r w:rsidRPr="00474B61">
              <w:rPr>
                <w:sz w:val="22"/>
              </w:rPr>
              <w:t>3.4. Качественные детские товары и продукты питания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4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беспечение системного </w:t>
            </w:r>
            <w:proofErr w:type="gramStart"/>
            <w:r w:rsidRPr="00767DFD">
              <w:rPr>
                <w:sz w:val="22"/>
              </w:rPr>
              <w:t>контроля за</w:t>
            </w:r>
            <w:proofErr w:type="gramEnd"/>
            <w:r w:rsidRPr="00767DFD">
              <w:rPr>
                <w:sz w:val="22"/>
              </w:rPr>
              <w:t xml:space="preserve"> качеством и ассортиментом товаров и продуктов питания дл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Северный отдел </w:t>
            </w:r>
            <w:proofErr w:type="spellStart"/>
            <w:r w:rsidRPr="00767DFD">
              <w:rPr>
                <w:sz w:val="22"/>
              </w:rPr>
              <w:t>Роспотребнадзора</w:t>
            </w:r>
            <w:proofErr w:type="spellEnd"/>
            <w:r w:rsidRPr="00767DFD">
              <w:rPr>
                <w:sz w:val="22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качества питания, продовольственных  и промышленных товаров  для  детей, создание условий для обеспечения качественного безопасного и здорового питания, повышения культуры обслуживания, улучшения санитарно</w:t>
            </w:r>
            <w:r w:rsidR="00474B61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- технического состояния предприятий пит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эффективность рейдов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3.4.2</w:t>
            </w:r>
            <w:r w:rsidRPr="00767DFD">
              <w:rPr>
                <w:sz w:val="22"/>
              </w:rPr>
              <w:t>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мониторинга условий предоставления качественного питания детям в   организованных коллектив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качества питания, создание условий для обеспечения качественного безопасного и здорового питания, повышения культуры обслуживания, улучшения санитарно</w:t>
            </w:r>
            <w:r w:rsidR="00474B61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- технического состояния предприятий пит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эффективность рейдов</w:t>
            </w:r>
          </w:p>
        </w:tc>
      </w:tr>
      <w:tr w:rsidR="00767DFD" w:rsidRPr="0089123D" w:rsidTr="00AE1375">
        <w:trPr>
          <w:trHeight w:val="150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474B61" w:rsidRDefault="00767DFD" w:rsidP="00B17AE5">
            <w:pPr>
              <w:pStyle w:val="ad"/>
              <w:rPr>
                <w:sz w:val="22"/>
              </w:rPr>
            </w:pPr>
            <w:r w:rsidRPr="00474B61">
              <w:rPr>
                <w:sz w:val="22"/>
              </w:rPr>
              <w:t>3.5. Профилактика правонарушений – как механизм  обеспечения безопасности  ребенка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ведение индивидуальной профилактической и реабилитационной работы с несовершеннолетними и семьями, находящимися в социально опасном положении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и иных органов и организаций в Березовском городском округе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(утвержденного постановлением ТКДН и ЗП  города Березовского от 14.02.2017 №6/8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 учреждения культуры и спорта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СП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  <w:r w:rsidR="00474B61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СРЦ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«Березовская «ЦГБ» </w:t>
            </w:r>
            <w:r>
              <w:rPr>
                <w:sz w:val="22"/>
              </w:rPr>
              <w:t xml:space="preserve">  </w:t>
            </w:r>
            <w:r w:rsidRPr="00767DFD">
              <w:rPr>
                <w:sz w:val="22"/>
              </w:rPr>
              <w:t>(по согласованию);</w:t>
            </w:r>
          </w:p>
          <w:p w:rsid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ий ЦЗ»</w:t>
            </w:r>
            <w:r>
              <w:rPr>
                <w:sz w:val="22"/>
              </w:rPr>
              <w:t xml:space="preserve"> 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МВД РФ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ФУФСИН СО в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ий</w:t>
            </w:r>
          </w:p>
          <w:p w:rsid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 общественные организации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индивидуальной профилактической и реабилитационной работы с несовершеннолетними и семьями, находящимися в социально опасном положе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 выездных расширенных заседаний территориальной комиссии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 xml:space="preserve">ерезовского по делам несовершеннолетних и защите их пра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767DFD">
              <w:rPr>
                <w:sz w:val="22"/>
              </w:rPr>
              <w:t>лавы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ТО администрации  БГО, УО БГО, «Березовская «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аспространение     информации о работе «Детского телефона доверия»,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айта «</w:t>
            </w:r>
            <w:proofErr w:type="spellStart"/>
            <w:proofErr w:type="gramStart"/>
            <w:r w:rsidRPr="00767DFD">
              <w:rPr>
                <w:sz w:val="22"/>
              </w:rPr>
              <w:t>Я-родитель</w:t>
            </w:r>
            <w:proofErr w:type="spellEnd"/>
            <w:proofErr w:type="gramEnd"/>
            <w:r w:rsidRPr="00767DFD">
              <w:rPr>
                <w:sz w:val="22"/>
              </w:rPr>
              <w:t>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СОН СРЦН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информационной поддержки несовершеннолетних и их родителей (законных представите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наличие стендов в учреждениях с информаци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консультационной работы по вопросам разрешения кризисных ситуаций в семье в случаях семейных конфликтов и насилия, а также проблем воспитани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СОН СРЦН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психологи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информационная поддержка семьи в кризисной ситу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i/>
                <w:sz w:val="22"/>
              </w:rPr>
            </w:pPr>
            <w:r w:rsidRPr="00767DFD">
              <w:rPr>
                <w:sz w:val="22"/>
              </w:rPr>
              <w:t>Организация взаимодействия органов  системы профилактики по выявлению, сопровождению и реабилитации несовершеннолетних, оказавшихся в трудной жизненной ситуации,  социально опасном положении, а также проживающих в условиях опасных для жизни и здоровь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;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МВД России по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67DFD">
              <w:rPr>
                <w:sz w:val="22"/>
              </w:rPr>
              <w:t>рокуратура</w:t>
            </w:r>
            <w:r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Березовского 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«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ГКУСОН СРЦН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УО БГО, </w:t>
            </w: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ава ребенка на проживание в безопасных услов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trHeight w:val="7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i/>
                <w:sz w:val="22"/>
              </w:rPr>
            </w:pPr>
            <w:r w:rsidRPr="00767DFD">
              <w:rPr>
                <w:sz w:val="22"/>
              </w:rPr>
              <w:t>Организация и проведение ежегодной межведомственной комплексной профилактической операции «Подросток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субъекты профи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филактика безнадзорности и правонарушений несовершеннолетних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trHeight w:val="7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3.5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ддержка патриотического движения «</w:t>
            </w:r>
            <w:proofErr w:type="spellStart"/>
            <w:r w:rsidRPr="00767DFD">
              <w:rPr>
                <w:sz w:val="22"/>
              </w:rPr>
              <w:t>Юнармия</w:t>
            </w:r>
            <w:proofErr w:type="spellEnd"/>
            <w:r w:rsidRPr="00767DFD">
              <w:rPr>
                <w:sz w:val="22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ДОСААФ Березовского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количества курсантов</w:t>
            </w:r>
          </w:p>
        </w:tc>
      </w:tr>
      <w:tr w:rsidR="00767DFD" w:rsidRPr="0089123D" w:rsidTr="00AE1375">
        <w:trPr>
          <w:trHeight w:val="170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474B61" w:rsidRDefault="00767DFD" w:rsidP="00474B61">
            <w:pPr>
              <w:pStyle w:val="ad"/>
              <w:jc w:val="center"/>
              <w:rPr>
                <w:sz w:val="22"/>
              </w:rPr>
            </w:pPr>
            <w:r w:rsidRPr="00474B61">
              <w:rPr>
                <w:sz w:val="22"/>
              </w:rPr>
              <w:t>Раздел 4. Направление «Здоровый ребенок»</w:t>
            </w:r>
          </w:p>
        </w:tc>
      </w:tr>
      <w:tr w:rsidR="00767DFD" w:rsidRPr="0089123D" w:rsidTr="00AE1375">
        <w:trPr>
          <w:trHeight w:val="189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B17AE5" w:rsidRDefault="002578F4" w:rsidP="00B17AE5">
            <w:pPr>
              <w:pStyle w:val="ad"/>
              <w:rPr>
                <w:sz w:val="22"/>
              </w:rPr>
            </w:pPr>
            <w:r w:rsidRPr="00B17AE5">
              <w:rPr>
                <w:sz w:val="22"/>
              </w:rPr>
              <w:t>4.1.</w:t>
            </w:r>
            <w:r w:rsidR="00767DFD" w:rsidRPr="00B17AE5">
              <w:rPr>
                <w:sz w:val="22"/>
              </w:rPr>
              <w:t>Здоровый ребенок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витие Центра медико-социальной профилактики («Клиника, дружественная к молодежи»)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proofErr w:type="gramStart"/>
            <w:r w:rsidRPr="00767DFD">
              <w:rPr>
                <w:sz w:val="22"/>
              </w:rPr>
              <w:t>амбулаторные приемы специалистов, социально-психологическое  консультирование детей, подростков, родителей (групповое, индивидуальное), просвещение (профилактика негативных привычек, пропаганда здорового образа жизни), реализация проекта «</w:t>
            </w:r>
            <w:proofErr w:type="spellStart"/>
            <w:r w:rsidRPr="00767DFD">
              <w:rPr>
                <w:sz w:val="22"/>
              </w:rPr>
              <w:t>равный-равному</w:t>
            </w:r>
            <w:proofErr w:type="spellEnd"/>
            <w:r w:rsidRPr="00767DFD">
              <w:rPr>
                <w:sz w:val="22"/>
              </w:rPr>
              <w:t>»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ий техникум «Профи»</w:t>
            </w:r>
          </w:p>
          <w:p w:rsidR="00767DFD" w:rsidRPr="00767DFD" w:rsidRDefault="00B17AE5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числа детей и молодежи, которые охвачены мероприятиями, направленными на формирование здорового образа жиз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ы о деятельности Центра</w:t>
            </w:r>
          </w:p>
        </w:tc>
      </w:tr>
      <w:tr w:rsidR="00767DFD" w:rsidRPr="00767DFD" w:rsidTr="00AE1375">
        <w:trPr>
          <w:trHeight w:val="50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здание кабинета по воспитанию здорового ребен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ложение о работе Кабинета, годовой план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ы о деятельности</w:t>
            </w:r>
            <w:r w:rsidR="002578F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Кабинета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комплекса мероприятий по профилактике наркомании, токсикомании и алкогольной зависим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767DFD"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="00767DFD" w:rsidRPr="00767DFD">
              <w:rPr>
                <w:sz w:val="22"/>
              </w:rPr>
              <w:t>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«Березовский техникум «Профи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 «Березовская 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числа детей и молодежи, которые охвачены мероприятиями, направленными на формирование ценностей здорового образа жиз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исполнения Плана по профилактике зависимостей</w:t>
            </w:r>
          </w:p>
        </w:tc>
      </w:tr>
      <w:tr w:rsidR="00767DFD" w:rsidRPr="0089123D" w:rsidTr="00AE1375">
        <w:trPr>
          <w:trHeight w:val="19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B17AE5" w:rsidRDefault="00767DFD" w:rsidP="00767DFD">
            <w:pPr>
              <w:pStyle w:val="ad"/>
              <w:rPr>
                <w:sz w:val="22"/>
              </w:rPr>
            </w:pPr>
            <w:r w:rsidRPr="00B17AE5">
              <w:rPr>
                <w:sz w:val="22"/>
              </w:rPr>
              <w:t>4.2. Развитие физической культуры и спорта для детей</w:t>
            </w:r>
          </w:p>
        </w:tc>
      </w:tr>
      <w:tr w:rsidR="00767DFD" w:rsidRPr="00767DFD" w:rsidTr="00AE1375">
        <w:trPr>
          <w:trHeight w:val="63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2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мероприятий программы «Развитие лыжного спорта на территории Березовского городского округа», в том числе оснащение спортивных секций лыжами, обучение специалистов, открытие пунктов проката лыж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возможности занятий лыжным спортом детей и молодежи, формирование здорового образа жиз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исполнения программы</w:t>
            </w:r>
          </w:p>
        </w:tc>
      </w:tr>
      <w:tr w:rsidR="00767DFD" w:rsidRPr="00767DFD" w:rsidTr="00AE1375">
        <w:trPr>
          <w:trHeight w:val="63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2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массовых и физкультурно-спортивных мероприятий среди жителей города, в том числе с участием детей и молодежи, семей с детьми:  Лыжня России, Кросс Наций,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proofErr w:type="gramStart"/>
            <w:r w:rsidRPr="00767DFD">
              <w:rPr>
                <w:sz w:val="22"/>
              </w:rPr>
              <w:t xml:space="preserve">День физкультурника, День города, Городки, спортивные мероприятия в </w:t>
            </w:r>
            <w:proofErr w:type="spellStart"/>
            <w:r w:rsidRPr="00767DFD">
              <w:rPr>
                <w:sz w:val="22"/>
              </w:rPr>
              <w:t>экстрим-парке</w:t>
            </w:r>
            <w:proofErr w:type="spellEnd"/>
            <w:r w:rsidR="00B17AE5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 «Горизонт» в летний период, «Мама, папа, я – спортивная семья»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 УО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физической культуры и спорта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бщественные организации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ормирование у детей и молодежи культуры здорового образа жизни, выявление лучших школьных спортивных команд и направление для участия в финальных этапах всероссийских соревнов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16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2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рганизация выполнения детьми нормативов испытаний (тестов) Всероссийского </w:t>
            </w:r>
            <w:proofErr w:type="spellStart"/>
            <w:r w:rsidRPr="00767DFD">
              <w:rPr>
                <w:sz w:val="22"/>
              </w:rPr>
              <w:t>физкультурн</w:t>
            </w:r>
            <w:proofErr w:type="gramStart"/>
            <w:r w:rsidRPr="00767DFD">
              <w:rPr>
                <w:sz w:val="22"/>
              </w:rPr>
              <w:t>о</w:t>
            </w:r>
            <w:proofErr w:type="spellEnd"/>
            <w:r w:rsidRPr="00767DFD">
              <w:rPr>
                <w:sz w:val="22"/>
              </w:rPr>
              <w:t>-</w:t>
            </w:r>
            <w:proofErr w:type="gramEnd"/>
            <w:r w:rsidRPr="00767DFD">
              <w:rPr>
                <w:sz w:val="22"/>
              </w:rPr>
              <w:t xml:space="preserve"> спортивного комплекса «Готов к труду и обороне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величение до 70% к 2020 году доли детей в возрасте до 18 лет, выполнивших нормативы испытаний комплекса ГТО на знак отличия комплекса ГТО, от общего количества принявших участ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исполнения программы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2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соревнований по автомобильному спорт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Федерация автомобильного спорта </w:t>
            </w:r>
            <w:proofErr w:type="gramStart"/>
            <w:r w:rsidRPr="00767DFD">
              <w:rPr>
                <w:sz w:val="22"/>
              </w:rPr>
              <w:t>СО</w:t>
            </w:r>
            <w:proofErr w:type="gramEnd"/>
            <w:r w:rsidRPr="00767DFD">
              <w:rPr>
                <w:sz w:val="22"/>
              </w:rPr>
              <w:t xml:space="preserve"> 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не менее 3-х соревнований по автомобильному спорту в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4.2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вершенствование системы медицинского сопровождения тренировочного процесса лиц, проходящих спортивную подготов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ая «ЦГБ»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БМАУДО «ДЮСШ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лучшение качества медицинского обеспечения и повышение безопасности тренировочного процесса</w:t>
            </w:r>
          </w:p>
          <w:p w:rsidR="0089123D" w:rsidRPr="00767DFD" w:rsidRDefault="0089123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анализ обследований</w:t>
            </w:r>
          </w:p>
        </w:tc>
      </w:tr>
      <w:tr w:rsidR="00767DFD" w:rsidRPr="0089123D" w:rsidTr="00AE1375">
        <w:trPr>
          <w:trHeight w:val="192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B17AE5" w:rsidRDefault="00767DFD" w:rsidP="00767DFD">
            <w:pPr>
              <w:pStyle w:val="ad"/>
              <w:jc w:val="center"/>
              <w:rPr>
                <w:sz w:val="22"/>
              </w:rPr>
            </w:pPr>
            <w:r w:rsidRPr="00B17AE5">
              <w:rPr>
                <w:sz w:val="22"/>
              </w:rPr>
              <w:t>Раздел 5. Направлен</w:t>
            </w:r>
            <w:r w:rsidR="00B17AE5">
              <w:rPr>
                <w:sz w:val="22"/>
              </w:rPr>
              <w:t>ие «Всестороннее образовательно-</w:t>
            </w:r>
            <w:r w:rsidRPr="00B17AE5">
              <w:rPr>
                <w:sz w:val="22"/>
              </w:rPr>
              <w:t>культурное развитие детей»</w:t>
            </w:r>
          </w:p>
        </w:tc>
      </w:tr>
      <w:tr w:rsidR="00767DFD" w:rsidRPr="0089123D" w:rsidTr="00AE1375">
        <w:trPr>
          <w:trHeight w:val="69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B17AE5" w:rsidRDefault="002578F4" w:rsidP="002578F4">
            <w:pPr>
              <w:pStyle w:val="ad"/>
              <w:rPr>
                <w:sz w:val="22"/>
              </w:rPr>
            </w:pPr>
            <w:r w:rsidRPr="00B17AE5">
              <w:rPr>
                <w:sz w:val="22"/>
              </w:rPr>
              <w:t>5.1.</w:t>
            </w:r>
            <w:r w:rsidR="00767DFD" w:rsidRPr="00B17AE5">
              <w:rPr>
                <w:sz w:val="22"/>
              </w:rPr>
              <w:t xml:space="preserve">Всестороннее образование </w:t>
            </w:r>
            <w:proofErr w:type="gramStart"/>
            <w:r w:rsidR="00767DFD" w:rsidRPr="00B17AE5">
              <w:rPr>
                <w:sz w:val="22"/>
              </w:rPr>
              <w:t>–д</w:t>
            </w:r>
            <w:proofErr w:type="gramEnd"/>
            <w:r w:rsidR="00767DFD" w:rsidRPr="00B17AE5">
              <w:rPr>
                <w:sz w:val="22"/>
              </w:rPr>
              <w:t>етям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массовых мероприятий для детей дошкольного и школьного возраста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 сфере общего и дополнительного образования: «</w:t>
            </w:r>
            <w:proofErr w:type="spellStart"/>
            <w:r w:rsidRPr="00767DFD">
              <w:rPr>
                <w:sz w:val="22"/>
              </w:rPr>
              <w:t>Березиада</w:t>
            </w:r>
            <w:proofErr w:type="spellEnd"/>
            <w:r w:rsidRPr="00767DFD">
              <w:rPr>
                <w:sz w:val="22"/>
              </w:rPr>
              <w:t>»,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Урал многонациональный», «Рождественские чтения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еализация дополнительных общеобразовательных </w:t>
            </w:r>
            <w:proofErr w:type="spellStart"/>
            <w:r w:rsidRPr="00767DFD">
              <w:rPr>
                <w:sz w:val="22"/>
              </w:rPr>
              <w:t>общеразвивающих</w:t>
            </w:r>
            <w:proofErr w:type="spellEnd"/>
            <w:r w:rsidRPr="00767DFD">
              <w:rPr>
                <w:sz w:val="22"/>
              </w:rPr>
              <w:t xml:space="preserve"> программ ЦДТ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Школьные волонтерские отряды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Школа самоуправления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Техническое творчество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Школьные музеи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Уральский характер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Природа Урала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«Красота Божьего мира». 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 сфере дошкольного образования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естиваль юных интеллектуалов «Умники и умницы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«Малая </w:t>
            </w:r>
            <w:proofErr w:type="spellStart"/>
            <w:r w:rsidRPr="00767DFD">
              <w:rPr>
                <w:sz w:val="22"/>
              </w:rPr>
              <w:t>Березиада</w:t>
            </w:r>
            <w:proofErr w:type="spellEnd"/>
            <w:r w:rsidRPr="00767DFD">
              <w:rPr>
                <w:sz w:val="22"/>
              </w:rPr>
              <w:t>»,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Шахматный турнир «Белая ладья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Туристический слет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Интерактивная игра – </w:t>
            </w:r>
            <w:proofErr w:type="spellStart"/>
            <w:r w:rsidRPr="00767DFD">
              <w:rPr>
                <w:sz w:val="22"/>
              </w:rPr>
              <w:t>квест</w:t>
            </w:r>
            <w:proofErr w:type="spellEnd"/>
            <w:r w:rsidRPr="00767DFD">
              <w:rPr>
                <w:sz w:val="22"/>
              </w:rPr>
              <w:t xml:space="preserve"> на велосипедах  «Знаешь ли ты свой город?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естиваль «Россия – моя судьба, моя любовь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ень Победы. «Я помню, я горжусь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ень Флага. Открытый фестиваль творчества «Семейный альбом». «</w:t>
            </w:r>
            <w:proofErr w:type="spellStart"/>
            <w:r w:rsidRPr="00767DFD">
              <w:rPr>
                <w:sz w:val="22"/>
              </w:rPr>
              <w:t>Зарничка</w:t>
            </w:r>
            <w:proofErr w:type="spellEnd"/>
            <w:r w:rsidRPr="00767DFD">
              <w:rPr>
                <w:sz w:val="22"/>
              </w:rPr>
              <w:t>». «Я – лидер» (к 23 февраля). Смотр строя и песни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Цветущий город» зимой/ летом, карнавальное шествие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«Мисс </w:t>
            </w:r>
            <w:proofErr w:type="spellStart"/>
            <w:r w:rsidRPr="00767DFD">
              <w:rPr>
                <w:sz w:val="22"/>
              </w:rPr>
              <w:t>Аленушка</w:t>
            </w:r>
            <w:proofErr w:type="spellEnd"/>
            <w:r w:rsidRPr="00767DFD">
              <w:rPr>
                <w:sz w:val="22"/>
              </w:rPr>
              <w:t>» (</w:t>
            </w:r>
            <w:proofErr w:type="gramStart"/>
            <w:r w:rsidRPr="00767DFD">
              <w:rPr>
                <w:sz w:val="22"/>
              </w:rPr>
              <w:t>к</w:t>
            </w:r>
            <w:proofErr w:type="gramEnd"/>
            <w:r w:rsidRPr="00767DFD">
              <w:rPr>
                <w:sz w:val="22"/>
              </w:rPr>
              <w:t xml:space="preserve"> Дню Матери)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аршрут выходного дня семьи «По увлекательным местам родного город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хват мероприятиями не менее 7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участия  в мероприятия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оддержка талантливых детей и молодежи: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едоставление грантов для физических лиц в возрасте от 18 до 30 лет на реализацию общественно значимых инициатив молодых граждан на территории Березовского городского окру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ддержка талантливых детей и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творческих и конкурсных мероприятий, направленных на повышение качества дополнительного образования и способствующих ранней профессиональной ориентации детей, обучающихся в детских школах искусст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качества образования в области искусств, ранняя профессиональная ориентация детей, обучающихся в детских школах искусст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  <w:u w:val="single"/>
              </w:rPr>
            </w:pPr>
            <w:r w:rsidRPr="00767DFD">
              <w:rPr>
                <w:sz w:val="22"/>
              </w:rPr>
              <w:t>Поддержка талантливых детей и молодежи: в</w:t>
            </w:r>
            <w:r w:rsidR="002578F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сфере общего и дополнительного образования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ект «Талантливые дети золотого города».</w:t>
            </w:r>
            <w:r w:rsidR="002578F4">
              <w:rPr>
                <w:sz w:val="22"/>
              </w:rPr>
              <w:t xml:space="preserve"> Награждение  молодежи премией г</w:t>
            </w:r>
            <w:r w:rsidRPr="00767DFD">
              <w:rPr>
                <w:sz w:val="22"/>
              </w:rPr>
              <w:t xml:space="preserve">лавы.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бота ресурсной  площадки – «Одаренные дети»: п</w:t>
            </w:r>
            <w:r w:rsidRPr="00767DFD">
              <w:rPr>
                <w:rFonts w:eastAsia="Times New Roman"/>
                <w:sz w:val="22"/>
                <w:lang w:eastAsia="ru-RU"/>
              </w:rPr>
              <w:t xml:space="preserve">лощадка по работе с одаренными детьми (осенняя, весенняя сессия школы одаренных, работа по подготовке к участию в олимпиаде с привлечением педагогов города, лекции для школьников преподавателями </w:t>
            </w:r>
            <w:proofErr w:type="spellStart"/>
            <w:r w:rsidRPr="00767DFD">
              <w:rPr>
                <w:rFonts w:eastAsia="Times New Roman"/>
                <w:sz w:val="22"/>
                <w:lang w:eastAsia="ru-RU"/>
              </w:rPr>
              <w:t>УрФУ</w:t>
            </w:r>
            <w:proofErr w:type="spellEnd"/>
            <w:r w:rsidRPr="00767DFD">
              <w:rPr>
                <w:rFonts w:eastAsia="Times New Roman"/>
                <w:sz w:val="22"/>
                <w:lang w:eastAsia="ru-RU"/>
              </w:rPr>
              <w:t xml:space="preserve"> и других высших учебных заведений)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rFonts w:eastAsia="Times New Roman"/>
                <w:sz w:val="22"/>
                <w:lang w:eastAsia="ru-RU"/>
              </w:rPr>
              <w:t>Площадка проведения олимпиады им. М.В. Ломоносова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rFonts w:eastAsia="Times New Roman"/>
                <w:sz w:val="22"/>
                <w:lang w:eastAsia="ru-RU"/>
              </w:rPr>
              <w:t>Проект «Шахтерский огонек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rFonts w:eastAsia="Times New Roman"/>
                <w:sz w:val="22"/>
                <w:lang w:eastAsia="ru-RU"/>
              </w:rPr>
              <w:t>Участие в проекте «Уральская Инженерная школа» (Единая промышленная карта)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Всероссийская олимпиада школьников.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ект:  Фестиваль творчества </w:t>
            </w:r>
            <w:proofErr w:type="gramStart"/>
            <w:r w:rsidRPr="00767DFD">
              <w:rPr>
                <w:sz w:val="22"/>
              </w:rPr>
              <w:t>юных</w:t>
            </w:r>
            <w:proofErr w:type="gramEnd"/>
            <w:r w:rsidRPr="00767DFD">
              <w:rPr>
                <w:sz w:val="22"/>
              </w:rPr>
              <w:t xml:space="preserve"> «Музы + дети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 сфере дошкольного образования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узыкальный фестиваль «Веселый калейдоскоп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Фестиваль детского изобразительного творчества «Разноцветный мир»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Фестиваль театрального искусства «Театральная мозаика»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достижение  участия количества детей  и молодежи   в проектах «Одаренные де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мониторинг участия  </w:t>
            </w:r>
            <w:proofErr w:type="spellStart"/>
            <w:proofErr w:type="gramStart"/>
            <w:r w:rsidRPr="00767DFD">
              <w:rPr>
                <w:sz w:val="22"/>
              </w:rPr>
              <w:t>общеобразователь</w:t>
            </w:r>
            <w:r w:rsidR="002578F4">
              <w:rPr>
                <w:sz w:val="22"/>
              </w:rPr>
              <w:t>-</w:t>
            </w:r>
            <w:r w:rsidRPr="00767DFD">
              <w:rPr>
                <w:sz w:val="22"/>
              </w:rPr>
              <w:t>ных</w:t>
            </w:r>
            <w:proofErr w:type="spellEnd"/>
            <w:proofErr w:type="gramEnd"/>
            <w:r w:rsidRPr="00767DFD">
              <w:rPr>
                <w:sz w:val="22"/>
              </w:rPr>
              <w:t xml:space="preserve"> организаций в мероприятия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767DFD" w:rsidRDefault="00767DFD" w:rsidP="00767D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ероприятия школ, реализующих коррекционные программы, и техникума «Проф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«Березовский техникум «Профи» (по согласованию), коррекционные школы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хват мероприятиями не менее 7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участия  в мероприятиях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ереход общеобразовательных организаций на Федеральный государственный образовательный стандарт общего 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учение к концу 2020 года всех обучающихся в общеобразовательных организациях (с 1 по 10 класс) в соответствии с ФГОС обще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мониторинг перехода </w:t>
            </w:r>
            <w:proofErr w:type="spellStart"/>
            <w:proofErr w:type="gramStart"/>
            <w:r w:rsidRPr="00767DFD">
              <w:rPr>
                <w:sz w:val="22"/>
              </w:rPr>
              <w:t>общеобразователь</w:t>
            </w:r>
            <w:r w:rsidR="002578F4">
              <w:rPr>
                <w:sz w:val="22"/>
              </w:rPr>
              <w:t>-</w:t>
            </w:r>
            <w:r w:rsidRPr="00767DFD">
              <w:rPr>
                <w:sz w:val="22"/>
              </w:rPr>
              <w:t>ных</w:t>
            </w:r>
            <w:proofErr w:type="spellEnd"/>
            <w:proofErr w:type="gramEnd"/>
            <w:r w:rsidRPr="00767DFD">
              <w:rPr>
                <w:sz w:val="22"/>
              </w:rPr>
              <w:t xml:space="preserve"> организаций на ФГОС</w:t>
            </w:r>
          </w:p>
        </w:tc>
      </w:tr>
      <w:tr w:rsidR="00767DFD" w:rsidRPr="0089123D" w:rsidTr="00AE1375">
        <w:trPr>
          <w:trHeight w:val="109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315A33" w:rsidRDefault="002578F4" w:rsidP="00767DFD">
            <w:pPr>
              <w:pStyle w:val="ad"/>
              <w:rPr>
                <w:sz w:val="22"/>
              </w:rPr>
            </w:pPr>
            <w:r w:rsidRPr="00315A33">
              <w:rPr>
                <w:sz w:val="22"/>
              </w:rPr>
              <w:t>5.2.</w:t>
            </w:r>
            <w:r w:rsidR="00767DFD" w:rsidRPr="00315A33">
              <w:rPr>
                <w:sz w:val="22"/>
              </w:rPr>
              <w:t>Культурное развитие детей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рганизация и проведение мероприятий, проектов, направленных на укрепление семейных традиций и ценностей, формирование культуры повседневности  и </w:t>
            </w:r>
            <w:proofErr w:type="spellStart"/>
            <w:r w:rsidRPr="00767DFD">
              <w:rPr>
                <w:sz w:val="22"/>
              </w:rPr>
              <w:t>социокультурной</w:t>
            </w:r>
            <w:proofErr w:type="spellEnd"/>
            <w:r w:rsidRPr="00767DFD">
              <w:rPr>
                <w:sz w:val="22"/>
              </w:rPr>
              <w:t xml:space="preserve"> среды. Среди населения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Нескучные выходные»;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«Воскресные читалки вместе с мамой»;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мплекс мероприятий «СЕЙЧАСТЬЕ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Семейные традиции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Праздник круглый год» (праздники народного календаря)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Родители и дети на творческой планете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грамма выходного дня «Игра на гитаре всей семьей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7-я», «На сцену с «мамой и папой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Социальный семейный проект «чаепитие по-соседски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Спортивная семья – основа здорового образа жизн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культуры, дополнительного образования,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ропаганда семейных ценностей и традиций, удовлетворение потребностей населения в организации культурного, игрового, творческого и познавательного пространства, формирование </w:t>
            </w:r>
            <w:proofErr w:type="spellStart"/>
            <w:r w:rsidRPr="00767DFD">
              <w:rPr>
                <w:sz w:val="22"/>
              </w:rPr>
              <w:t>социокультурной</w:t>
            </w:r>
            <w:proofErr w:type="spellEnd"/>
            <w:r w:rsidRPr="00767DFD">
              <w:rPr>
                <w:sz w:val="22"/>
              </w:rPr>
              <w:t xml:space="preserve"> среды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мероприятий: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День матери»</w:t>
            </w:r>
            <w:proofErr w:type="gramStart"/>
            <w:r w:rsidRPr="00767DFD">
              <w:rPr>
                <w:sz w:val="22"/>
              </w:rPr>
              <w:t>,«</w:t>
            </w:r>
            <w:proofErr w:type="gramEnd"/>
            <w:r w:rsidRPr="00767DFD">
              <w:rPr>
                <w:sz w:val="22"/>
              </w:rPr>
              <w:t>День отца»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 «Счастливая  семья – счастливый  город», месячник Матери,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конкурс семей «Семейная  радуга»,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униципальный конкурс «Вместе дружная  семья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паганда семейных ценностей и тради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60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еализация молодежных проектов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«Школа бизнеса», «Школа молодежного лидер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городского Рождественского фестива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 УО Б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укрепление взаимодействия образовательных организаций, учреждений культуры, общественности в решении актуальных вопросов духовно-нравственного воспитания подрастающего поко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отдыха и оздоровления детей и подростков, в том числе детей, находящихся в трудной жизненной ситуации, и творчески одаренных детей. Работа клубных формирований в летний пери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</w:t>
            </w:r>
            <w:r w:rsidR="002578F4">
              <w:rPr>
                <w:sz w:val="22"/>
              </w:rPr>
              <w:t>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  <w:r w:rsidR="002578F4">
              <w:rPr>
                <w:sz w:val="22"/>
              </w:rPr>
              <w:t>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культуры, дополнительного образования,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AE1375" w:rsidRDefault="00767DFD" w:rsidP="00767DFD">
            <w:pPr>
              <w:pStyle w:val="ad"/>
              <w:rPr>
                <w:sz w:val="22"/>
              </w:rPr>
            </w:pPr>
            <w:r w:rsidRPr="00AE1375">
              <w:rPr>
                <w:sz w:val="22"/>
              </w:rPr>
              <w:t xml:space="preserve">увеличение доли детей и подростков, получивших услуги по организации отдыха и </w:t>
            </w:r>
            <w:r w:rsidR="00AE1375" w:rsidRPr="00767DFD">
              <w:rPr>
                <w:sz w:val="22"/>
              </w:rPr>
              <w:t>оздоро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подведение итогов оздоровительной компании 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акций и мероприятий, направленных на культурное развитие детей, поддержку художественного творчества подростков и молодежи, патриотическое воспитание подрастающего поколения, обмен творческими достижениями (в рамках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чреждения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витие и поддержка художественного творчества подростков и молодежи, создание условий для творческой самореализации, патриотическое воспитание подрастающего поколения, обмен творческими достижениями в различных жанрах музыкального творчества, развитие и укрепление международных культурных контак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реализации муниципальной программы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конкурсов, фестивалей и мероприятий различной направленности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767DFD"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="00767DFD" w:rsidRPr="00767DFD">
              <w:rPr>
                <w:sz w:val="22"/>
              </w:rPr>
              <w:t xml:space="preserve">БГО– </w:t>
            </w:r>
            <w:proofErr w:type="gramStart"/>
            <w:r w:rsidR="00767DFD" w:rsidRPr="00767DFD">
              <w:rPr>
                <w:sz w:val="22"/>
              </w:rPr>
              <w:t>от</w:t>
            </w:r>
            <w:proofErr w:type="gramEnd"/>
            <w:r w:rsidR="00767DFD" w:rsidRPr="00767DFD">
              <w:rPr>
                <w:sz w:val="22"/>
              </w:rPr>
              <w:t>дел социального развития,</w:t>
            </w:r>
            <w:r>
              <w:rPr>
                <w:sz w:val="22"/>
              </w:rPr>
              <w:t xml:space="preserve"> </w:t>
            </w:r>
            <w:proofErr w:type="spellStart"/>
            <w:r w:rsidR="00767DFD" w:rsidRPr="00767DFD">
              <w:rPr>
                <w:sz w:val="22"/>
              </w:rPr>
              <w:t>УКиС</w:t>
            </w:r>
            <w:proofErr w:type="spellEnd"/>
            <w:r w:rsidR="00767DFD"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коррекционные школы (по согласованию), КЦСОН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 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 «Содружество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беспечение участия детей с ограниченными возможностями здоровья, детей-сирот и детей, оставшихся без попечения родителей, в конкурсах, фестивалях и мероприятиях различной направл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запланированных мероприятий</w:t>
            </w:r>
          </w:p>
        </w:tc>
      </w:tr>
      <w:tr w:rsidR="00767DFD" w:rsidRPr="00767DFD" w:rsidTr="00AE1375">
        <w:trPr>
          <w:trHeight w:val="99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5.2.8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оекта «Смотрим хорошее кино вместе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УО БГО, </w:t>
            </w:r>
            <w:proofErr w:type="spellStart"/>
            <w:r w:rsidRPr="00767DFD">
              <w:rPr>
                <w:sz w:val="22"/>
              </w:rPr>
              <w:t>УКиС</w:t>
            </w:r>
            <w:proofErr w:type="spellEnd"/>
            <w:r w:rsidRPr="00767DFD">
              <w:rPr>
                <w:sz w:val="22"/>
              </w:rPr>
              <w:t xml:space="preserve"> БГО, 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90% обучающихся 7-10 классов приняли участие в проект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тчеты по просмотру фильмов</w:t>
            </w:r>
          </w:p>
        </w:tc>
      </w:tr>
      <w:tr w:rsidR="00767DFD" w:rsidRPr="0089123D" w:rsidTr="00AE1375">
        <w:trPr>
          <w:trHeight w:val="86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315A33" w:rsidRDefault="00767DFD" w:rsidP="00767DFD">
            <w:pPr>
              <w:pStyle w:val="ad"/>
              <w:jc w:val="center"/>
              <w:rPr>
                <w:sz w:val="22"/>
              </w:rPr>
            </w:pPr>
            <w:r w:rsidRPr="00315A33">
              <w:rPr>
                <w:sz w:val="22"/>
              </w:rPr>
              <w:t>Раздел 6. Направление «Информационно–просветительская и правовая поддержка семьи и детей»</w:t>
            </w:r>
          </w:p>
        </w:tc>
      </w:tr>
      <w:tr w:rsidR="00767DFD" w:rsidRPr="0089123D" w:rsidTr="00AE1375">
        <w:trPr>
          <w:trHeight w:val="266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315A33" w:rsidRDefault="002578F4" w:rsidP="002578F4">
            <w:pPr>
              <w:pStyle w:val="ad"/>
              <w:rPr>
                <w:sz w:val="22"/>
              </w:rPr>
            </w:pPr>
            <w:r w:rsidRPr="00315A33">
              <w:rPr>
                <w:sz w:val="22"/>
              </w:rPr>
              <w:t>6.1.</w:t>
            </w:r>
            <w:r w:rsidR="00767DFD" w:rsidRPr="00315A33">
              <w:rPr>
                <w:sz w:val="22"/>
              </w:rPr>
              <w:t>Информационно – просветительская  поддержка сем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рганизация  родительского всеобуча в соответствии с разработанной программой с участием всех субъектов профилактики через различные формы (единая тема во всем городе, тема меняется 1 раз в квартал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 xml:space="preserve">УО </w:t>
            </w:r>
            <w:proofErr w:type="spellStart"/>
            <w:r w:rsidRPr="00767DFD">
              <w:rPr>
                <w:sz w:val="22"/>
              </w:rPr>
              <w:t>БГО</w:t>
            </w:r>
            <w:proofErr w:type="gramStart"/>
            <w:r w:rsidRPr="00767DFD">
              <w:rPr>
                <w:sz w:val="22"/>
              </w:rPr>
              <w:t>,У</w:t>
            </w:r>
            <w:proofErr w:type="gramEnd"/>
            <w:r w:rsidRPr="00767DFD">
              <w:rPr>
                <w:sz w:val="22"/>
              </w:rPr>
              <w:t>КиС</w:t>
            </w:r>
            <w:proofErr w:type="spellEnd"/>
            <w:r w:rsidRPr="00767DFD">
              <w:rPr>
                <w:sz w:val="22"/>
              </w:rPr>
              <w:t xml:space="preserve"> БГО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работана программа родительского всеобуча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100% родителей охвачены различными формами просвещ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ежеквартальный отчет по выполнению программы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развитие деятельности   Городской школы родителя на базе БМАОУ «Детский сад №1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, О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работана программа Городской школы родителей, созданы кадровые условия.200 семей приняли участие в мероприят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ежеквартальный отчет по выполнению программы школы </w:t>
            </w:r>
          </w:p>
        </w:tc>
      </w:tr>
      <w:tr w:rsidR="00767DFD" w:rsidRPr="00767DFD" w:rsidTr="00AE1375">
        <w:trPr>
          <w:trHeight w:val="4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едение курса «Основы  семейной жизни» в общеобразовательных организациях Березовского городского округ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работана программа курса «Основы  семейной жизни».50% обучающихся 5-11 классов приняли участие в реализации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тчеты руководителей </w:t>
            </w:r>
            <w:proofErr w:type="spellStart"/>
            <w:proofErr w:type="gramStart"/>
            <w:r w:rsidRPr="00767DFD">
              <w:rPr>
                <w:sz w:val="22"/>
              </w:rPr>
              <w:t>общеобразователь</w:t>
            </w:r>
            <w:r w:rsidR="002578F4">
              <w:rPr>
                <w:sz w:val="22"/>
              </w:rPr>
              <w:t>-</w:t>
            </w:r>
            <w:r w:rsidRPr="00767DFD">
              <w:rPr>
                <w:sz w:val="22"/>
              </w:rPr>
              <w:t>ных</w:t>
            </w:r>
            <w:proofErr w:type="spellEnd"/>
            <w:proofErr w:type="gramEnd"/>
            <w:r w:rsidRPr="00767DFD">
              <w:rPr>
                <w:sz w:val="22"/>
              </w:rPr>
              <w:t xml:space="preserve"> организац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работы  городского Совета родителей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работан и реализован план работы городского Совета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годовой отчет о деятельности Совета родител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рганизация и проведение Форума роди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УО 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767DFD"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="00767DFD" w:rsidRPr="00767DFD">
              <w:rPr>
                <w:sz w:val="22"/>
              </w:rPr>
              <w:t>БГО – отдел соци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 Форум родителей, в нем приняло участие 300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споряжение об итогах проведения Форума.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1.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ализация проекта по созданию и распространению социальной рекламы, в том числе информирование о телефоне доверия</w:t>
            </w:r>
          </w:p>
          <w:p w:rsidR="0089123D" w:rsidRPr="00767DFD" w:rsidRDefault="0089123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767DFD"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="00767DFD" w:rsidRPr="00767DFD">
              <w:rPr>
                <w:sz w:val="22"/>
              </w:rPr>
              <w:t>БГО – отдел социального развития</w:t>
            </w:r>
          </w:p>
          <w:p w:rsidR="00767DFD" w:rsidRPr="00767DFD" w:rsidRDefault="00767DFD" w:rsidP="002578F4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ыпущено 10 социальных роликов, размещено 20 баннеров, распространено 200 экземпляров печатной продукции социальной направленн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результаты опроса населения </w:t>
            </w:r>
          </w:p>
        </w:tc>
      </w:tr>
      <w:tr w:rsidR="00767DFD" w:rsidRPr="0089123D" w:rsidTr="00AE1375">
        <w:trPr>
          <w:trHeight w:val="114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63CE4" w:rsidRDefault="00767DFD" w:rsidP="00767DFD">
            <w:pPr>
              <w:pStyle w:val="ad"/>
              <w:rPr>
                <w:sz w:val="22"/>
              </w:rPr>
            </w:pPr>
            <w:r w:rsidRPr="00663CE4">
              <w:rPr>
                <w:sz w:val="22"/>
              </w:rPr>
              <w:t>6.2.Правовая  поддержка семьи  и дете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2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мероприятия «Единая неделя профилактики» в образовательных организациях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</w:t>
            </w:r>
            <w:r w:rsidR="002578F4">
              <w:rPr>
                <w:sz w:val="22"/>
              </w:rPr>
              <w:t>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МВД России по Березовскому</w:t>
            </w:r>
          </w:p>
          <w:p w:rsid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  <w:p w:rsidR="0089123D" w:rsidRPr="00767DFD" w:rsidRDefault="0089123D" w:rsidP="00767DF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выполнение плана мероприятий по профилактике безнадзорности и правонарушений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отчет о проведении мероприятия «Единая неделя профилактики» 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2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оведение  консультаций  на  правовые темы с участием представителей субъектов системы профилакт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2578F4" w:rsidP="00767DFD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767DFD" w:rsidRPr="00767DFD">
              <w:rPr>
                <w:sz w:val="22"/>
              </w:rPr>
              <w:t>дминистрация</w:t>
            </w:r>
            <w:r>
              <w:rPr>
                <w:sz w:val="22"/>
              </w:rPr>
              <w:t xml:space="preserve"> </w:t>
            </w:r>
            <w:r w:rsidR="00767DFD" w:rsidRPr="00767DFD">
              <w:rPr>
                <w:sz w:val="22"/>
              </w:rPr>
              <w:t>Б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100% семей, обратившихся за консультацией, получили правовую поддерж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журнал консультаций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2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ейды в семьи в рамках проведения межведомственных профилактических мероприятий, предусмотренных планом ГУ МВД России по  Свердловской области, постановлениями 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89123D" w:rsidRPr="00767DFD" w:rsidRDefault="0089123D" w:rsidP="00767DFD">
            <w:pPr>
              <w:pStyle w:val="ad"/>
              <w:rPr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ТКДН и ЗП г</w:t>
            </w:r>
            <w:proofErr w:type="gramStart"/>
            <w:r w:rsidRPr="00767DFD">
              <w:rPr>
                <w:sz w:val="22"/>
              </w:rPr>
              <w:t>.Б</w:t>
            </w:r>
            <w:proofErr w:type="gramEnd"/>
            <w:r w:rsidRPr="00767DFD">
              <w:rPr>
                <w:sz w:val="22"/>
              </w:rPr>
              <w:t>ерезовского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,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МВД России по Березовскому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жизнедеятельности сем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авовые акты по результатам рейдов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2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3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бота юридической и психологической консультаций  в</w:t>
            </w:r>
            <w:r w:rsidR="0089123D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ООО «Будущее в детях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ОО «Будущее в детях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3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оказание юридической и психологической поддержки семь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6.2.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Размещение на сайтах организаций и учреждений, работающих с детьми и семьями, правовой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3D" w:rsidRPr="00767DFD" w:rsidRDefault="00767DFD" w:rsidP="00AE1375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руководители организаций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равовое информирование семь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</w:p>
        </w:tc>
      </w:tr>
      <w:tr w:rsidR="00767DFD" w:rsidRPr="0089123D" w:rsidTr="00AE1375">
        <w:trPr>
          <w:trHeight w:val="65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63CE4" w:rsidRDefault="00767DFD" w:rsidP="00767DFD">
            <w:pPr>
              <w:pStyle w:val="ad"/>
              <w:jc w:val="center"/>
              <w:rPr>
                <w:sz w:val="22"/>
              </w:rPr>
            </w:pPr>
            <w:r w:rsidRPr="00663CE4">
              <w:rPr>
                <w:sz w:val="22"/>
              </w:rPr>
              <w:t>Раздел 7. Направление «Организационные мероприятия»</w:t>
            </w:r>
          </w:p>
        </w:tc>
      </w:tr>
      <w:tr w:rsidR="00767DFD" w:rsidRPr="0089123D" w:rsidTr="00AE1375">
        <w:trPr>
          <w:trHeight w:val="65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FD" w:rsidRPr="00663CE4" w:rsidRDefault="00767DFD" w:rsidP="00767DFD">
            <w:pPr>
              <w:pStyle w:val="ad"/>
              <w:rPr>
                <w:sz w:val="22"/>
              </w:rPr>
            </w:pPr>
            <w:r w:rsidRPr="00663CE4">
              <w:rPr>
                <w:sz w:val="22"/>
              </w:rPr>
              <w:t>7.1.Организационные мероприятия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7.1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Информационное сопровождение мероприятий Плана «Семья. Дет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 –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пресс-служба, отдел социального развития, СМИ</w:t>
            </w:r>
            <w:r w:rsidR="00663CE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вышение информированности населения о мероприятиях</w:t>
            </w:r>
            <w:r w:rsidR="002578F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 xml:space="preserve">пла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убликации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7.1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убликация  доклада «О положении семьи и детей Березовского городского округ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 –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тдел соци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 xml:space="preserve">информирование населения  о положении семьи, детей, планирование работы  по  выявленным  проблемам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убликация  Доклада  на  сайте администрации до 30 апреля текущего года</w:t>
            </w:r>
          </w:p>
        </w:tc>
      </w:tr>
      <w:tr w:rsidR="00767DFD" w:rsidRPr="00767DFD" w:rsidTr="00AE1375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7.1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Мониторинг исполнения Плана, корректировка мероприятий, разработка предложений на последующий  пери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администрация БГО –</w:t>
            </w:r>
          </w:p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отдел соци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jc w:val="center"/>
              <w:rPr>
                <w:sz w:val="22"/>
              </w:rPr>
            </w:pPr>
            <w:r w:rsidRPr="00767DFD">
              <w:rPr>
                <w:sz w:val="22"/>
              </w:rPr>
              <w:t>2019 – 2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Подготовка промежуточных  отчетов (1 раз в полугод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30 июля 2019</w:t>
            </w:r>
            <w:r w:rsidR="00663CE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г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30</w:t>
            </w:r>
            <w:r w:rsidR="002578F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января 2020</w:t>
            </w:r>
            <w:r w:rsidR="00663CE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г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30 июля 2020</w:t>
            </w:r>
            <w:r w:rsidR="00663CE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г.</w:t>
            </w:r>
          </w:p>
          <w:p w:rsidR="00767DFD" w:rsidRPr="00767DFD" w:rsidRDefault="00767DFD" w:rsidP="00767DFD">
            <w:pPr>
              <w:pStyle w:val="ad"/>
              <w:rPr>
                <w:sz w:val="22"/>
              </w:rPr>
            </w:pPr>
            <w:r w:rsidRPr="00767DFD">
              <w:rPr>
                <w:sz w:val="22"/>
              </w:rPr>
              <w:t>30 января 2021</w:t>
            </w:r>
            <w:r w:rsidR="00663CE4">
              <w:rPr>
                <w:sz w:val="22"/>
              </w:rPr>
              <w:t xml:space="preserve"> </w:t>
            </w:r>
            <w:r w:rsidRPr="00767DFD">
              <w:rPr>
                <w:sz w:val="22"/>
              </w:rPr>
              <w:t>г.</w:t>
            </w:r>
          </w:p>
        </w:tc>
      </w:tr>
    </w:tbl>
    <w:p w:rsidR="00767DFD" w:rsidRPr="00767DFD" w:rsidRDefault="00767DFD" w:rsidP="00767DFD">
      <w:pPr>
        <w:pStyle w:val="ad"/>
        <w:rPr>
          <w:sz w:val="22"/>
        </w:rPr>
      </w:pP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*Сокращение в наименовании исполнителей мероприятий плана: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Управление социальной политики по г</w:t>
      </w:r>
      <w:proofErr w:type="gramStart"/>
      <w:r w:rsidRPr="00663CE4">
        <w:rPr>
          <w:sz w:val="20"/>
          <w:szCs w:val="20"/>
        </w:rPr>
        <w:t>.Б</w:t>
      </w:r>
      <w:proofErr w:type="gramEnd"/>
      <w:r w:rsidRPr="00663CE4">
        <w:rPr>
          <w:sz w:val="20"/>
          <w:szCs w:val="20"/>
        </w:rPr>
        <w:t>ерезовскому – УСП по г.Березовскому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 xml:space="preserve">Администрация Березовского городского округа </w:t>
      </w:r>
      <w:proofErr w:type="gramStart"/>
      <w:r w:rsidRPr="00663CE4">
        <w:rPr>
          <w:sz w:val="20"/>
          <w:szCs w:val="20"/>
        </w:rPr>
        <w:t>–а</w:t>
      </w:r>
      <w:proofErr w:type="gramEnd"/>
      <w:r w:rsidRPr="00663CE4">
        <w:rPr>
          <w:sz w:val="20"/>
          <w:szCs w:val="20"/>
        </w:rPr>
        <w:t>дминистрация Б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 xml:space="preserve">Управление культуры и спорта Березовского городского округа – </w:t>
      </w:r>
      <w:proofErr w:type="spellStart"/>
      <w:r w:rsidRPr="00663CE4">
        <w:rPr>
          <w:sz w:val="20"/>
          <w:szCs w:val="20"/>
        </w:rPr>
        <w:t>УКиС</w:t>
      </w:r>
      <w:proofErr w:type="spellEnd"/>
      <w:r w:rsidRPr="00663CE4">
        <w:rPr>
          <w:sz w:val="20"/>
          <w:szCs w:val="20"/>
        </w:rPr>
        <w:t xml:space="preserve"> Б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Управление образования Березовского городского округа – УО Б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ГКУ «Березовский центр занятости» – ГКУ «Березовский ЦЗ»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Социально-реабилитационный центр для несовершеннолетних г</w:t>
      </w:r>
      <w:proofErr w:type="gramStart"/>
      <w:r w:rsidRPr="00663CE4">
        <w:rPr>
          <w:sz w:val="20"/>
          <w:szCs w:val="20"/>
        </w:rPr>
        <w:t>.Б</w:t>
      </w:r>
      <w:proofErr w:type="gramEnd"/>
      <w:r w:rsidRPr="00663CE4">
        <w:rPr>
          <w:sz w:val="20"/>
          <w:szCs w:val="20"/>
        </w:rPr>
        <w:t>ерезовского – СРЦН г.Березовско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Комплексный центр социального обслуживания населения г</w:t>
      </w:r>
      <w:proofErr w:type="gramStart"/>
      <w:r w:rsidRPr="00663CE4">
        <w:rPr>
          <w:sz w:val="20"/>
          <w:szCs w:val="20"/>
        </w:rPr>
        <w:t>.Б</w:t>
      </w:r>
      <w:proofErr w:type="gramEnd"/>
      <w:r w:rsidRPr="00663CE4">
        <w:rPr>
          <w:sz w:val="20"/>
          <w:szCs w:val="20"/>
        </w:rPr>
        <w:t>ерезовского – КЦСОН г.Березовско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Территориальная комиссия г. Березовского по делам несовершеннолетних и защите их прав – ТКДН и ЗП г</w:t>
      </w:r>
      <w:proofErr w:type="gramStart"/>
      <w:r w:rsidRPr="00663CE4">
        <w:rPr>
          <w:sz w:val="20"/>
          <w:szCs w:val="20"/>
        </w:rPr>
        <w:t>.Б</w:t>
      </w:r>
      <w:proofErr w:type="gramEnd"/>
      <w:r w:rsidRPr="00663CE4">
        <w:rPr>
          <w:sz w:val="20"/>
          <w:szCs w:val="20"/>
        </w:rPr>
        <w:t>ерезовско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Общеобразовательные организации – О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«Березовская центральная городская больница» – «Березовская ЦГБ»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 xml:space="preserve">БМБУК «Централизованная библиотечная система» </w:t>
      </w:r>
      <w:proofErr w:type="gramStart"/>
      <w:r w:rsidRPr="00663CE4">
        <w:rPr>
          <w:sz w:val="20"/>
          <w:szCs w:val="20"/>
        </w:rPr>
        <w:t>–Б</w:t>
      </w:r>
      <w:proofErr w:type="gramEnd"/>
      <w:r w:rsidRPr="00663CE4">
        <w:rPr>
          <w:sz w:val="20"/>
          <w:szCs w:val="20"/>
        </w:rPr>
        <w:t>МБУК «ЦБС»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 xml:space="preserve">БМБУК «городской </w:t>
      </w:r>
      <w:proofErr w:type="spellStart"/>
      <w:r w:rsidRPr="00663CE4">
        <w:rPr>
          <w:sz w:val="20"/>
          <w:szCs w:val="20"/>
        </w:rPr>
        <w:t>культурно-досуговый</w:t>
      </w:r>
      <w:proofErr w:type="spellEnd"/>
      <w:r w:rsidRPr="00663CE4">
        <w:rPr>
          <w:sz w:val="20"/>
          <w:szCs w:val="20"/>
        </w:rPr>
        <w:t xml:space="preserve"> центр» – БМБУК «ГКДЦ»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Отдел надзорной деятельности и профилактической работы Березовского городского округа – ТОНД Б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Главы территориальных отделов Березовского городского округа – главы ТО БГО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Филиал управления Федеральной службы исполнения наказаний по Свердловской области в городе Березовском – ФУФСИН СО в г</w:t>
      </w:r>
      <w:proofErr w:type="gramStart"/>
      <w:r w:rsidRPr="00663CE4">
        <w:rPr>
          <w:sz w:val="20"/>
          <w:szCs w:val="20"/>
        </w:rPr>
        <w:t>.Б</w:t>
      </w:r>
      <w:proofErr w:type="gramEnd"/>
      <w:r w:rsidRPr="00663CE4">
        <w:rPr>
          <w:sz w:val="20"/>
          <w:szCs w:val="20"/>
        </w:rPr>
        <w:t>ерезовский</w:t>
      </w:r>
    </w:p>
    <w:p w:rsidR="00767DFD" w:rsidRPr="00663CE4" w:rsidRDefault="00767DFD" w:rsidP="00767DFD">
      <w:pPr>
        <w:pStyle w:val="ad"/>
        <w:jc w:val="both"/>
        <w:rPr>
          <w:sz w:val="20"/>
          <w:szCs w:val="20"/>
        </w:rPr>
      </w:pPr>
      <w:r w:rsidRPr="00663CE4">
        <w:rPr>
          <w:sz w:val="20"/>
          <w:szCs w:val="20"/>
        </w:rPr>
        <w:t>Средства массовой информации – СМИ</w:t>
      </w:r>
    </w:p>
    <w:p w:rsidR="00767DFD" w:rsidRPr="00663CE4" w:rsidRDefault="00767DFD" w:rsidP="00767DFD">
      <w:pPr>
        <w:pStyle w:val="ad"/>
        <w:jc w:val="both"/>
        <w:rPr>
          <w:b/>
          <w:sz w:val="20"/>
          <w:szCs w:val="20"/>
        </w:rPr>
      </w:pPr>
    </w:p>
    <w:p w:rsidR="00767DFD" w:rsidRDefault="00767DFD"/>
    <w:sectPr w:rsidR="00767DFD" w:rsidSect="00AE1375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A1" w:rsidRDefault="00A00AA1" w:rsidP="00767DFD">
      <w:pPr>
        <w:spacing w:after="0" w:line="240" w:lineRule="auto"/>
      </w:pPr>
      <w:r>
        <w:separator/>
      </w:r>
    </w:p>
  </w:endnote>
  <w:endnote w:type="continuationSeparator" w:id="0">
    <w:p w:rsidR="00A00AA1" w:rsidRDefault="00A00AA1" w:rsidP="0076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A1" w:rsidRDefault="00A00AA1" w:rsidP="00767DFD">
      <w:pPr>
        <w:spacing w:after="0" w:line="240" w:lineRule="auto"/>
      </w:pPr>
      <w:r>
        <w:separator/>
      </w:r>
    </w:p>
  </w:footnote>
  <w:footnote w:type="continuationSeparator" w:id="0">
    <w:p w:rsidR="00A00AA1" w:rsidRDefault="00A00AA1" w:rsidP="0076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6238"/>
      <w:docPartObj>
        <w:docPartGallery w:val="Page Numbers (Top of Page)"/>
        <w:docPartUnique/>
      </w:docPartObj>
    </w:sdtPr>
    <w:sdtContent>
      <w:p w:rsidR="00197EEC" w:rsidRDefault="00D44DA1">
        <w:pPr>
          <w:pStyle w:val="a5"/>
          <w:jc w:val="center"/>
        </w:pPr>
        <w:fldSimple w:instr=" PAGE   \* MERGEFORMAT ">
          <w:r w:rsidR="00AE1375">
            <w:rPr>
              <w:noProof/>
            </w:rPr>
            <w:t>20</w:t>
          </w:r>
        </w:fldSimple>
      </w:p>
    </w:sdtContent>
  </w:sdt>
  <w:p w:rsidR="00197EEC" w:rsidRDefault="00197E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844"/>
    <w:multiLevelType w:val="multilevel"/>
    <w:tmpl w:val="9A0405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B832C62"/>
    <w:multiLevelType w:val="multilevel"/>
    <w:tmpl w:val="EF2640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29607CB0"/>
    <w:multiLevelType w:val="multilevel"/>
    <w:tmpl w:val="633432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2D36278"/>
    <w:multiLevelType w:val="multilevel"/>
    <w:tmpl w:val="C310E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67DFD"/>
    <w:rsid w:val="000F3991"/>
    <w:rsid w:val="00132DBE"/>
    <w:rsid w:val="00197EEC"/>
    <w:rsid w:val="002578F4"/>
    <w:rsid w:val="002950D3"/>
    <w:rsid w:val="00315A33"/>
    <w:rsid w:val="003B42F6"/>
    <w:rsid w:val="00474B61"/>
    <w:rsid w:val="004B2172"/>
    <w:rsid w:val="005E2C44"/>
    <w:rsid w:val="006040B5"/>
    <w:rsid w:val="00663CE4"/>
    <w:rsid w:val="006C0781"/>
    <w:rsid w:val="00767DFD"/>
    <w:rsid w:val="00862263"/>
    <w:rsid w:val="0089123D"/>
    <w:rsid w:val="008C327A"/>
    <w:rsid w:val="009A30D5"/>
    <w:rsid w:val="00A00AA1"/>
    <w:rsid w:val="00AE1375"/>
    <w:rsid w:val="00B17AE5"/>
    <w:rsid w:val="00C44EB4"/>
    <w:rsid w:val="00C873F2"/>
    <w:rsid w:val="00D44DA1"/>
    <w:rsid w:val="00EA430E"/>
    <w:rsid w:val="00F44A8F"/>
    <w:rsid w:val="00F4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767DFD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4">
    <w:name w:val="annotation text"/>
    <w:basedOn w:val="a"/>
    <w:link w:val="a3"/>
    <w:uiPriority w:val="99"/>
    <w:semiHidden/>
    <w:unhideWhenUsed/>
    <w:rsid w:val="00767DF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67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67DFD"/>
    <w:rPr>
      <w:rFonts w:ascii="Times New Roman" w:eastAsia="Calibri" w:hAnsi="Times New Roman" w:cs="Times New Roman"/>
      <w:sz w:val="24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67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67DFD"/>
    <w:rPr>
      <w:rFonts w:ascii="Times New Roman" w:eastAsia="Calibri" w:hAnsi="Times New Roman" w:cs="Times New Roman"/>
      <w:sz w:val="24"/>
      <w:lang w:eastAsia="en-US"/>
    </w:rPr>
  </w:style>
  <w:style w:type="paragraph" w:styleId="a9">
    <w:name w:val="Body Text"/>
    <w:basedOn w:val="a"/>
    <w:link w:val="1"/>
    <w:uiPriority w:val="99"/>
    <w:semiHidden/>
    <w:unhideWhenUsed/>
    <w:rsid w:val="00767DFD"/>
    <w:pPr>
      <w:shd w:val="clear" w:color="auto" w:fill="FFFFFF"/>
      <w:spacing w:before="420" w:after="120" w:line="240" w:lineRule="atLeas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locked/>
    <w:rsid w:val="00767DFD"/>
    <w:rPr>
      <w:rFonts w:ascii="Times New Roman" w:eastAsiaTheme="minorHAnsi" w:hAnsi="Times New Roman" w:cs="Times New Roman"/>
      <w:sz w:val="27"/>
      <w:szCs w:val="27"/>
      <w:shd w:val="clear" w:color="auto" w:fill="FFFFFF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767DFD"/>
  </w:style>
  <w:style w:type="character" w:customStyle="1" w:styleId="ab">
    <w:name w:val="Текст выноски Знак"/>
    <w:basedOn w:val="a0"/>
    <w:link w:val="ac"/>
    <w:uiPriority w:val="99"/>
    <w:semiHidden/>
    <w:rsid w:val="00767DFD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767DF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styleId="ad">
    <w:name w:val="No Spacing"/>
    <w:uiPriority w:val="99"/>
    <w:qFormat/>
    <w:rsid w:val="00767DF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e">
    <w:name w:val="List Paragraph"/>
    <w:basedOn w:val="a"/>
    <w:uiPriority w:val="34"/>
    <w:qFormat/>
    <w:rsid w:val="00767DFD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767D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6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rsid w:val="00767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 + Не полужирный"/>
    <w:basedOn w:val="a0"/>
    <w:uiPriority w:val="99"/>
    <w:rsid w:val="00767DFD"/>
    <w:rPr>
      <w:rFonts w:ascii="Times New Roman" w:hAnsi="Times New Roman" w:cs="Times New Roman" w:hint="default"/>
      <w:spacing w:val="0"/>
      <w:sz w:val="27"/>
      <w:szCs w:val="27"/>
    </w:rPr>
  </w:style>
  <w:style w:type="character" w:styleId="af1">
    <w:name w:val="annotation reference"/>
    <w:basedOn w:val="a0"/>
    <w:uiPriority w:val="99"/>
    <w:semiHidden/>
    <w:unhideWhenUsed/>
    <w:rsid w:val="00315A33"/>
    <w:rPr>
      <w:sz w:val="16"/>
      <w:szCs w:val="16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315A33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3">
    <w:name w:val="Тема примечания Знак"/>
    <w:basedOn w:val="a3"/>
    <w:link w:val="af2"/>
    <w:uiPriority w:val="99"/>
    <w:semiHidden/>
    <w:rsid w:val="00315A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2E4E-987F-4277-A44E-6925AD2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zaiceva</cp:lastModifiedBy>
  <cp:revision>13</cp:revision>
  <cp:lastPrinted>2020-05-14T10:37:00Z</cp:lastPrinted>
  <dcterms:created xsi:type="dcterms:W3CDTF">2020-05-14T03:57:00Z</dcterms:created>
  <dcterms:modified xsi:type="dcterms:W3CDTF">2020-05-14T10:37:00Z</dcterms:modified>
</cp:coreProperties>
</file>